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DA82" w14:textId="02DA33AF" w:rsidR="00712D33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  <w:r w:rsidRPr="00940591">
        <w:rPr>
          <w:rFonts w:cs="Arial"/>
          <w:b/>
          <w:bCs/>
          <w:noProof/>
          <w:szCs w:val="22"/>
          <w:lang w:val="en-US" w:eastAsia="en-US"/>
        </w:rPr>
        <w:drawing>
          <wp:inline distT="0" distB="0" distL="0" distR="0" wp14:anchorId="35A9586C" wp14:editId="59ADFD45">
            <wp:extent cx="3228622" cy="95955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22" cy="9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E78" w14:textId="22E9766C" w:rsidR="000176A4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7170D9E0" w14:textId="77777777" w:rsidR="000176A4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0F23627E" w14:textId="77777777" w:rsidR="00D92DB2" w:rsidRPr="00940591" w:rsidRDefault="00D92DB2" w:rsidP="008B4BB1">
      <w:pPr>
        <w:keepNext/>
        <w:spacing w:after="120"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 w:eastAsia="en-US"/>
        </w:rPr>
      </w:pPr>
      <w:bookmarkStart w:id="0" w:name="_Hlk138338861"/>
      <w:r w:rsidRPr="00940591">
        <w:rPr>
          <w:rFonts w:ascii="Verdana" w:hAnsi="Verdana"/>
          <w:b/>
          <w:bCs/>
          <w:sz w:val="24"/>
          <w:szCs w:val="24"/>
          <w:u w:val="single"/>
          <w:lang w:val="en-US"/>
        </w:rPr>
        <w:t>National Workshop on WTO Notification Requirements</w:t>
      </w:r>
      <w:bookmarkEnd w:id="0"/>
    </w:p>
    <w:p w14:paraId="5B86474D" w14:textId="2A69BA7A" w:rsidR="00D92DB2" w:rsidRPr="008B4BB1" w:rsidRDefault="008F5E2F" w:rsidP="00C83766">
      <w:pPr>
        <w:keepNext/>
        <w:spacing w:after="120"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27-30 April</w:t>
      </w:r>
      <w:r w:rsidR="008B4BB1" w:rsidRPr="008B4BB1">
        <w:rPr>
          <w:rFonts w:ascii="Verdana" w:hAnsi="Verdana"/>
          <w:b/>
          <w:bCs/>
          <w:sz w:val="24"/>
          <w:szCs w:val="24"/>
          <w:lang w:val="en-US"/>
        </w:rPr>
        <w:t xml:space="preserve"> 202</w:t>
      </w:r>
      <w:r>
        <w:rPr>
          <w:rFonts w:ascii="Verdana" w:hAnsi="Verdana"/>
          <w:b/>
          <w:bCs/>
          <w:sz w:val="24"/>
          <w:szCs w:val="24"/>
          <w:lang w:val="en-US"/>
        </w:rPr>
        <w:t>6</w:t>
      </w:r>
    </w:p>
    <w:p w14:paraId="7F29C72A" w14:textId="3A9F080F" w:rsidR="00712D33" w:rsidRPr="00940591" w:rsidRDefault="00D92DB2" w:rsidP="00C83766">
      <w:pPr>
        <w:spacing w:after="120" w:line="283" w:lineRule="auto"/>
        <w:jc w:val="center"/>
        <w:rPr>
          <w:rFonts w:ascii="Verdana" w:hAnsi="Verdana" w:cs="Arial"/>
          <w:b/>
          <w:sz w:val="24"/>
          <w:szCs w:val="24"/>
          <w:u w:val="single"/>
          <w:lang w:val="es-ES"/>
        </w:rPr>
      </w:pPr>
      <w:r w:rsidRPr="00940591">
        <w:rPr>
          <w:rFonts w:ascii="Verdana" w:hAnsi="Verdana" w:cs="Arial"/>
          <w:b/>
          <w:sz w:val="24"/>
          <w:szCs w:val="24"/>
          <w:u w:val="single"/>
          <w:lang w:val="es-ES"/>
        </w:rPr>
        <w:t>PROGAM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7684"/>
      </w:tblGrid>
      <w:tr w:rsidR="00940591" w:rsidRPr="002D1BA7" w14:paraId="76CD00AE" w14:textId="77777777" w:rsidTr="00245A74">
        <w:tc>
          <w:tcPr>
            <w:tcW w:w="9493" w:type="dxa"/>
            <w:gridSpan w:val="2"/>
            <w:shd w:val="clear" w:color="auto" w:fill="B8CCE4" w:themeFill="accent1" w:themeFillTint="66"/>
            <w:vAlign w:val="center"/>
          </w:tcPr>
          <w:p w14:paraId="00CA9544" w14:textId="7C4BE617" w:rsidR="00426945" w:rsidRPr="008B4BB1" w:rsidRDefault="00D55A95" w:rsidP="008B4BB1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>Day 1</w:t>
            </w:r>
            <w:r w:rsidR="00CA0742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</w:t>
            </w:r>
            <w:r w:rsidR="008B4BB1">
              <w:rPr>
                <w:rFonts w:ascii="Verdana" w:hAnsi="Verdana" w:cs="Arial"/>
                <w:b/>
                <w:bCs/>
                <w:sz w:val="20"/>
                <w:lang w:val="en-GB"/>
              </w:rPr>
              <w:br/>
              <w:t>2</w:t>
            </w:r>
            <w:r w:rsidR="00EF4D03">
              <w:rPr>
                <w:rFonts w:ascii="Verdana" w:hAnsi="Verdana" w:cs="Arial"/>
                <w:b/>
                <w:bCs/>
                <w:sz w:val="20"/>
                <w:lang w:val="en-GB"/>
              </w:rPr>
              <w:t>7</w:t>
            </w:r>
            <w:r w:rsidR="008B4BB1"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</w:t>
            </w:r>
            <w:r w:rsidR="00EF4D03">
              <w:rPr>
                <w:rFonts w:ascii="Verdana" w:hAnsi="Verdana" w:cs="Arial"/>
                <w:b/>
                <w:bCs/>
                <w:sz w:val="20"/>
                <w:lang w:val="en-GB"/>
              </w:rPr>
              <w:t>April</w:t>
            </w:r>
          </w:p>
        </w:tc>
      </w:tr>
      <w:tr w:rsidR="00940591" w:rsidRPr="00943A05" w14:paraId="4B3DE8DB" w14:textId="77777777" w:rsidTr="00245A74">
        <w:tc>
          <w:tcPr>
            <w:tcW w:w="1809" w:type="dxa"/>
          </w:tcPr>
          <w:p w14:paraId="45D60A10" w14:textId="1B884ED7" w:rsidR="003656F8" w:rsidRPr="00940591" w:rsidRDefault="00B562E0" w:rsidP="002E4D6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9:30 – 10:00</w:t>
            </w:r>
          </w:p>
        </w:tc>
        <w:tc>
          <w:tcPr>
            <w:tcW w:w="7684" w:type="dxa"/>
          </w:tcPr>
          <w:p w14:paraId="178AE2F8" w14:textId="50D59418" w:rsidR="00D92DB2" w:rsidRPr="00940591" w:rsidRDefault="00D92DB2" w:rsidP="002E4D62">
            <w:pPr>
              <w:tabs>
                <w:tab w:val="left" w:pos="5190"/>
              </w:tabs>
              <w:ind w:right="-574"/>
              <w:rPr>
                <w:rFonts w:ascii="Verdana" w:hAnsi="Verdana"/>
                <w:b/>
                <w:bCs/>
                <w:sz w:val="18"/>
                <w:szCs w:val="18"/>
                <w:lang w:val="en-US" w:eastAsia="en-US"/>
              </w:rPr>
            </w:pPr>
            <w:r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Opening </w:t>
            </w:r>
            <w:r w:rsidR="00426945"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ab/>
            </w:r>
          </w:p>
          <w:p w14:paraId="4631F1F4" w14:textId="66F84080" w:rsidR="00D92DB2" w:rsidRPr="00940591" w:rsidRDefault="00D92DB2" w:rsidP="002E4D62">
            <w:pPr>
              <w:numPr>
                <w:ilvl w:val="0"/>
                <w:numId w:val="6"/>
              </w:numPr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>Statement by WTO Secretariat</w:t>
            </w:r>
          </w:p>
          <w:p w14:paraId="03B82A5D" w14:textId="6B3696CC" w:rsidR="00C44C9E" w:rsidRPr="00940591" w:rsidRDefault="00D92DB2" w:rsidP="002E4D62">
            <w:pPr>
              <w:numPr>
                <w:ilvl w:val="0"/>
                <w:numId w:val="6"/>
              </w:numPr>
              <w:ind w:right="-574"/>
              <w:rPr>
                <w:rFonts w:ascii="Verdana" w:hAnsi="Verdana"/>
                <w:sz w:val="18"/>
                <w:szCs w:val="18"/>
                <w:lang w:val="en-US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 xml:space="preserve">Opening Statement by </w:t>
            </w:r>
            <w:r w:rsidR="002D1BA7">
              <w:rPr>
                <w:rFonts w:ascii="Verdana" w:hAnsi="Verdana"/>
                <w:sz w:val="18"/>
                <w:szCs w:val="18"/>
                <w:lang w:val="en-US"/>
              </w:rPr>
              <w:t>Bangladesh representative</w:t>
            </w:r>
          </w:p>
        </w:tc>
      </w:tr>
      <w:tr w:rsidR="00940591" w:rsidRPr="00337273" w14:paraId="202C1982" w14:textId="77777777" w:rsidTr="00245A74">
        <w:tc>
          <w:tcPr>
            <w:tcW w:w="1809" w:type="dxa"/>
          </w:tcPr>
          <w:p w14:paraId="31A00F25" w14:textId="77F666D9" w:rsidR="00712D33" w:rsidRPr="00940591" w:rsidRDefault="004B5C64" w:rsidP="002E4D6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1" w:name="_Hlk118365763"/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00 – 10:30</w:t>
            </w:r>
          </w:p>
        </w:tc>
        <w:tc>
          <w:tcPr>
            <w:tcW w:w="7684" w:type="dxa"/>
          </w:tcPr>
          <w:p w14:paraId="70344446" w14:textId="3B35C323" w:rsidR="007A4ACB" w:rsidRPr="00940591" w:rsidRDefault="00B562E0" w:rsidP="002E4D6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40591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bookmarkEnd w:id="1"/>
      <w:tr w:rsidR="00940591" w:rsidRPr="00943A05" w14:paraId="1D5C0499" w14:textId="77777777" w:rsidTr="00245A74">
        <w:tc>
          <w:tcPr>
            <w:tcW w:w="1809" w:type="dxa"/>
          </w:tcPr>
          <w:p w14:paraId="793F4D54" w14:textId="62B15B90" w:rsidR="00712D33" w:rsidRPr="00940591" w:rsidRDefault="004B5C64" w:rsidP="002E4D6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:30</w:t>
            </w:r>
            <w:r w:rsidR="00B562E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– 11:1</w:t>
            </w:r>
            <w:r w:rsidR="00A37D22"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684" w:type="dxa"/>
          </w:tcPr>
          <w:p w14:paraId="0C8675A5" w14:textId="188BDBDA" w:rsidR="00712D33" w:rsidRPr="008B4BB1" w:rsidRDefault="00B562E0" w:rsidP="002E4D6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>Introduction: Brief overview of WTO</w:t>
            </w:r>
          </w:p>
        </w:tc>
      </w:tr>
      <w:tr w:rsidR="00940591" w:rsidRPr="00943A05" w14:paraId="2F06AD7F" w14:textId="77777777" w:rsidTr="00245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01" w14:textId="763D232F" w:rsidR="00BF2FE3" w:rsidRPr="00940591" w:rsidRDefault="00B562E0" w:rsidP="002E4D62">
            <w:pPr>
              <w:spacing w:line="283" w:lineRule="auto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:1</w:t>
            </w:r>
            <w:r w:rsidR="00A37D22"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– 13: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CB6" w14:textId="541B9370" w:rsidR="00BF2FE3" w:rsidRPr="00940591" w:rsidRDefault="00A37D22" w:rsidP="002E4D62">
            <w:pPr>
              <w:spacing w:line="283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>WTO Notification Requirements: Background and Procedures</w:t>
            </w:r>
          </w:p>
        </w:tc>
      </w:tr>
      <w:tr w:rsidR="00940591" w:rsidRPr="00940591" w14:paraId="2150D397" w14:textId="77777777" w:rsidTr="00245A74">
        <w:tc>
          <w:tcPr>
            <w:tcW w:w="1809" w:type="dxa"/>
          </w:tcPr>
          <w:p w14:paraId="2CC5DDCB" w14:textId="5A0BA51C" w:rsidR="00712D33" w:rsidRPr="00940591" w:rsidRDefault="00B562E0" w:rsidP="002E4D62">
            <w:pPr>
              <w:keepNext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3:0</w:t>
            </w:r>
            <w:r w:rsidR="00A37D22"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 – 14:00</w:t>
            </w:r>
            <w:r w:rsidR="00A37D22"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7684" w:type="dxa"/>
          </w:tcPr>
          <w:p w14:paraId="04ED5E8C" w14:textId="626B098F" w:rsidR="00712D33" w:rsidRPr="00940591" w:rsidRDefault="00A37D22" w:rsidP="002E4D62">
            <w:pPr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Lunch Break</w:t>
            </w:r>
          </w:p>
        </w:tc>
      </w:tr>
      <w:tr w:rsidR="00940591" w:rsidRPr="00943A05" w14:paraId="0C8B6F41" w14:textId="77777777" w:rsidTr="00245A74">
        <w:tc>
          <w:tcPr>
            <w:tcW w:w="1809" w:type="dxa"/>
          </w:tcPr>
          <w:p w14:paraId="34D1FA35" w14:textId="728CB990" w:rsidR="00712D33" w:rsidRPr="00940591" w:rsidRDefault="00A37D22" w:rsidP="002E4D62">
            <w:pPr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4:00 – 15:00</w:t>
            </w:r>
          </w:p>
        </w:tc>
        <w:tc>
          <w:tcPr>
            <w:tcW w:w="7684" w:type="dxa"/>
          </w:tcPr>
          <w:p w14:paraId="76789F7D" w14:textId="6B2F0FD9" w:rsidR="00712D33" w:rsidRPr="00940591" w:rsidRDefault="00A37D22" w:rsidP="002E4D62">
            <w:pPr>
              <w:ind w:left="2880" w:right="-573" w:hanging="288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 xml:space="preserve">One-off and Regular Notification Requirements: </w:t>
            </w:r>
            <w:r w:rsidR="00517DE6" w:rsidRPr="00940591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 xml:space="preserve"> Summary</w:t>
            </w:r>
          </w:p>
        </w:tc>
      </w:tr>
      <w:tr w:rsidR="00940591" w:rsidRPr="00943A05" w14:paraId="6A8F9345" w14:textId="77777777" w:rsidTr="00245A74">
        <w:trPr>
          <w:trHeight w:val="347"/>
        </w:trPr>
        <w:tc>
          <w:tcPr>
            <w:tcW w:w="1809" w:type="dxa"/>
          </w:tcPr>
          <w:p w14:paraId="659AD34C" w14:textId="061DDAF9" w:rsidR="00A37D22" w:rsidRPr="00940591" w:rsidRDefault="00A37D22" w:rsidP="002E4D62">
            <w:pPr>
              <w:keepNext/>
              <w:keepLines/>
              <w:spacing w:line="283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00 – 15:30</w:t>
            </w:r>
          </w:p>
        </w:tc>
        <w:tc>
          <w:tcPr>
            <w:tcW w:w="7684" w:type="dxa"/>
          </w:tcPr>
          <w:p w14:paraId="101401A3" w14:textId="669A3EB5" w:rsidR="00A37D22" w:rsidRPr="00940591" w:rsidRDefault="00A37D22" w:rsidP="002E4D62">
            <w:pPr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940591">
              <w:rPr>
                <w:rFonts w:ascii="Verdana" w:hAnsi="Verdana"/>
                <w:sz w:val="18"/>
                <w:szCs w:val="18"/>
                <w:lang w:val="en-US"/>
              </w:rPr>
              <w:t>How to use the WTO Website to retrieve notification-related information</w:t>
            </w:r>
          </w:p>
        </w:tc>
      </w:tr>
      <w:tr w:rsidR="00940591" w:rsidRPr="00940591" w14:paraId="1FEA3275" w14:textId="77777777" w:rsidTr="00245A74">
        <w:tc>
          <w:tcPr>
            <w:tcW w:w="1809" w:type="dxa"/>
            <w:tcBorders>
              <w:bottom w:val="single" w:sz="4" w:space="0" w:color="auto"/>
            </w:tcBorders>
          </w:tcPr>
          <w:p w14:paraId="21119BBB" w14:textId="1F209078" w:rsidR="00A37D22" w:rsidRPr="00940591" w:rsidRDefault="00A37D22" w:rsidP="002E4D6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30 – 15:45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14:paraId="3B900A5C" w14:textId="3633C301" w:rsidR="00A37D22" w:rsidRPr="00940591" w:rsidRDefault="00A37D22" w:rsidP="002E4D62">
            <w:pPr>
              <w:tabs>
                <w:tab w:val="left" w:pos="2040"/>
              </w:tabs>
              <w:ind w:right="906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sz w:val="18"/>
                <w:szCs w:val="18"/>
                <w:lang w:val="es-ES"/>
              </w:rPr>
              <w:t>Break</w:t>
            </w:r>
          </w:p>
        </w:tc>
      </w:tr>
      <w:tr w:rsidR="00940591" w:rsidRPr="00943A05" w14:paraId="6AEE8272" w14:textId="77777777" w:rsidTr="00245A74">
        <w:trPr>
          <w:trHeight w:val="418"/>
        </w:trPr>
        <w:tc>
          <w:tcPr>
            <w:tcW w:w="1809" w:type="dxa"/>
          </w:tcPr>
          <w:p w14:paraId="36DA92EC" w14:textId="63D49A8E" w:rsidR="00A37D22" w:rsidRPr="00940591" w:rsidRDefault="00A37D22" w:rsidP="002E4D62">
            <w:pPr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:45 – 16:30</w:t>
            </w:r>
          </w:p>
        </w:tc>
        <w:tc>
          <w:tcPr>
            <w:tcW w:w="7684" w:type="dxa"/>
          </w:tcPr>
          <w:p w14:paraId="02A76586" w14:textId="13FB7F48" w:rsidR="00A37D22" w:rsidRPr="00940591" w:rsidRDefault="00D55A95" w:rsidP="002E4D62">
            <w:pPr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2D1BA7">
              <w:rPr>
                <w:rFonts w:ascii="Verdana" w:hAnsi="Verdana"/>
                <w:sz w:val="18"/>
                <w:szCs w:val="18"/>
                <w:lang w:val="en-US"/>
              </w:rPr>
              <w:t>angladesh</w:t>
            </w:r>
            <w:r w:rsidR="00A37D22" w:rsidRPr="00940591">
              <w:rPr>
                <w:rFonts w:ascii="Verdana" w:hAnsi="Verdana"/>
                <w:sz w:val="18"/>
                <w:szCs w:val="18"/>
                <w:lang w:val="en-US"/>
              </w:rPr>
              <w:t xml:space="preserve"> and WTO Notification Requirements: </w:t>
            </w:r>
            <w:r w:rsidR="00501C96" w:rsidRPr="00940591">
              <w:rPr>
                <w:rFonts w:ascii="Verdana" w:hAnsi="Verdana"/>
                <w:sz w:val="18"/>
                <w:szCs w:val="18"/>
                <w:lang w:val="en-US"/>
              </w:rPr>
              <w:t>state of play and</w:t>
            </w:r>
            <w:r w:rsidR="00A37D22" w:rsidRPr="00940591">
              <w:rPr>
                <w:rFonts w:ascii="Verdana" w:hAnsi="Verdana"/>
                <w:sz w:val="18"/>
                <w:szCs w:val="18"/>
                <w:lang w:val="en-US"/>
              </w:rPr>
              <w:t xml:space="preserve"> work ahead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40591" w:rsidRPr="00940591" w14:paraId="712BC10F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329DF77A" w14:textId="2DCE2BF3" w:rsidR="008B4BB1" w:rsidRPr="008B4BB1" w:rsidRDefault="008B4BB1" w:rsidP="008B4BB1">
            <w:pPr>
              <w:widowControl w:val="0"/>
              <w:spacing w:after="120"/>
              <w:jc w:val="center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Day 2 </w:t>
            </w: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br/>
              <w:t>2</w:t>
            </w:r>
            <w:r w:rsidR="00EF4D03">
              <w:rPr>
                <w:rFonts w:ascii="Verdana" w:hAnsi="Verdana" w:cs="Arial"/>
                <w:b/>
                <w:bCs/>
                <w:sz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 xml:space="preserve"> </w:t>
            </w:r>
            <w:r w:rsidR="00EF4D03">
              <w:rPr>
                <w:rFonts w:ascii="Verdana" w:hAnsi="Verdana" w:cs="Arial"/>
                <w:b/>
                <w:bCs/>
                <w:sz w:val="20"/>
                <w:lang w:val="en-GB"/>
              </w:rPr>
              <w:t>April</w:t>
            </w:r>
          </w:p>
        </w:tc>
      </w:tr>
      <w:tr w:rsidR="00940591" w:rsidRPr="00940591" w14:paraId="374A9EA0" w14:textId="77777777" w:rsidTr="002E2787">
        <w:tc>
          <w:tcPr>
            <w:tcW w:w="9498" w:type="dxa"/>
            <w:gridSpan w:val="3"/>
            <w:shd w:val="clear" w:color="auto" w:fill="B8CCE4" w:themeFill="accent1" w:themeFillTint="66"/>
          </w:tcPr>
          <w:p w14:paraId="064F9D1A" w14:textId="027CA96E" w:rsidR="00863A19" w:rsidRPr="00940591" w:rsidRDefault="00863A19" w:rsidP="002E4D62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940591" w:rsidRPr="00940591" w14:paraId="3B10E9C6" w14:textId="77777777" w:rsidTr="00245A74">
        <w:tc>
          <w:tcPr>
            <w:tcW w:w="1843" w:type="dxa"/>
            <w:shd w:val="clear" w:color="auto" w:fill="B8CCE4" w:themeFill="accent1" w:themeFillTint="66"/>
          </w:tcPr>
          <w:p w14:paraId="2695FF2F" w14:textId="6CBF3ECC" w:rsidR="004C3E06" w:rsidRPr="00940591" w:rsidRDefault="004C3E06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36B69A4" w14:textId="0BCA949F" w:rsidR="004C3E06" w:rsidRPr="00940591" w:rsidRDefault="004C3E06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Areas of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Notification</w:t>
            </w:r>
            <w:proofErr w:type="spellEnd"/>
          </w:p>
        </w:tc>
        <w:tc>
          <w:tcPr>
            <w:tcW w:w="4678" w:type="dxa"/>
            <w:shd w:val="clear" w:color="auto" w:fill="B8CCE4" w:themeFill="accent1" w:themeFillTint="66"/>
          </w:tcPr>
          <w:p w14:paraId="2AC0A1EE" w14:textId="7FBD2416" w:rsidR="004C3E06" w:rsidRPr="00940591" w:rsidRDefault="00940591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Ministries</w:t>
            </w:r>
            <w:proofErr w:type="spellEnd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/Other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entities</w:t>
            </w:r>
            <w:proofErr w:type="spellEnd"/>
          </w:p>
        </w:tc>
      </w:tr>
      <w:tr w:rsidR="00940591" w:rsidRPr="002D1BA7" w14:paraId="6A3927D0" w14:textId="77777777" w:rsidTr="002E4D62">
        <w:trPr>
          <w:trHeight w:val="332"/>
        </w:trPr>
        <w:tc>
          <w:tcPr>
            <w:tcW w:w="1843" w:type="dxa"/>
          </w:tcPr>
          <w:p w14:paraId="55BF47F1" w14:textId="73AF98FC" w:rsidR="004C3E06" w:rsidRPr="00940591" w:rsidRDefault="004B5C64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9.15</w:t>
            </w:r>
            <w:r w:rsidR="004C3E06" w:rsidRPr="00940591">
              <w:rPr>
                <w:b/>
                <w:szCs w:val="18"/>
              </w:rPr>
              <w:t>- 11.00</w:t>
            </w:r>
          </w:p>
        </w:tc>
        <w:tc>
          <w:tcPr>
            <w:tcW w:w="2977" w:type="dxa"/>
          </w:tcPr>
          <w:p w14:paraId="5544A49A" w14:textId="09BC99DA" w:rsidR="004C3E06" w:rsidRPr="00940591" w:rsidRDefault="004C3E06" w:rsidP="002E4D62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  <w:r w:rsidRPr="00940591">
              <w:rPr>
                <w:szCs w:val="18"/>
              </w:rPr>
              <w:t xml:space="preserve">Agriculture </w:t>
            </w:r>
          </w:p>
        </w:tc>
        <w:tc>
          <w:tcPr>
            <w:tcW w:w="4678" w:type="dxa"/>
            <w:hideMark/>
          </w:tcPr>
          <w:p w14:paraId="0BCA0E6F" w14:textId="6996F2E8" w:rsidR="00B562E0" w:rsidRDefault="00B562E0" w:rsidP="002E4D62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Bangladesh Bank</w:t>
            </w:r>
          </w:p>
          <w:p w14:paraId="5EF18EF0" w14:textId="302A61E3" w:rsidR="00B562E0" w:rsidRDefault="00B562E0" w:rsidP="002E4D62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Finance Division</w:t>
            </w:r>
          </w:p>
          <w:p w14:paraId="143686FD" w14:textId="0665F5F5" w:rsidR="00496DAB" w:rsidRDefault="002E4D62" w:rsidP="002E4D62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 w:rsidRPr="00940591">
              <w:rPr>
                <w:szCs w:val="18"/>
              </w:rPr>
              <w:t xml:space="preserve">Ministry of </w:t>
            </w:r>
            <w:r w:rsidR="002D1BA7">
              <w:rPr>
                <w:szCs w:val="18"/>
              </w:rPr>
              <w:t>Agriculture</w:t>
            </w:r>
            <w:r w:rsidRPr="00940591">
              <w:rPr>
                <w:szCs w:val="18"/>
              </w:rPr>
              <w:t xml:space="preserve"> </w:t>
            </w:r>
          </w:p>
          <w:p w14:paraId="64FA17C8" w14:textId="224D795B" w:rsidR="00B562E0" w:rsidRPr="00940591" w:rsidRDefault="00B562E0" w:rsidP="002E4D62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4875CCA8" w14:textId="69F70C9A" w:rsidR="00496DAB" w:rsidRPr="00940591" w:rsidRDefault="00496DAB" w:rsidP="002E4D62">
            <w:pPr>
              <w:pStyle w:val="NoSpacing"/>
              <w:widowControl w:val="0"/>
              <w:ind w:left="-45"/>
              <w:jc w:val="left"/>
              <w:rPr>
                <w:szCs w:val="18"/>
              </w:rPr>
            </w:pPr>
          </w:p>
        </w:tc>
      </w:tr>
      <w:tr w:rsidR="00CA0742" w:rsidRPr="00940591" w14:paraId="5FD380F8" w14:textId="77777777" w:rsidTr="00091501">
        <w:trPr>
          <w:trHeight w:val="332"/>
        </w:trPr>
        <w:tc>
          <w:tcPr>
            <w:tcW w:w="1843" w:type="dxa"/>
          </w:tcPr>
          <w:p w14:paraId="0EC0EB02" w14:textId="31731B4B" w:rsidR="00CA0742" w:rsidRPr="00940591" w:rsidRDefault="00CA0742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1.00-11.15</w:t>
            </w:r>
          </w:p>
        </w:tc>
        <w:tc>
          <w:tcPr>
            <w:tcW w:w="7655" w:type="dxa"/>
            <w:gridSpan w:val="2"/>
          </w:tcPr>
          <w:p w14:paraId="35C4F40E" w14:textId="4532874F" w:rsidR="00CA0742" w:rsidRPr="00CA0742" w:rsidRDefault="00CA0742" w:rsidP="00CA0742">
            <w:pPr>
              <w:pStyle w:val="NoSpacing"/>
              <w:widowControl w:val="0"/>
              <w:jc w:val="left"/>
              <w:rPr>
                <w:b/>
                <w:szCs w:val="18"/>
              </w:rPr>
            </w:pPr>
            <w:r w:rsidRPr="00940591">
              <w:rPr>
                <w:rFonts w:cs="Arial"/>
                <w:szCs w:val="18"/>
                <w:lang w:val="es-ES"/>
              </w:rPr>
              <w:t>Break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40591" w:rsidRPr="00337273" w14:paraId="45C7243C" w14:textId="77777777" w:rsidTr="00C101BD">
        <w:trPr>
          <w:trHeight w:val="1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E13" w14:textId="77777777" w:rsidR="004C3E06" w:rsidRPr="00940591" w:rsidRDefault="004C3E06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03F4F7C8" w14:textId="6ACEAE33" w:rsidR="004C3E06" w:rsidRPr="00940591" w:rsidRDefault="004C3E06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1.</w:t>
            </w:r>
            <w:r w:rsidR="00CA0742">
              <w:rPr>
                <w:b/>
                <w:szCs w:val="18"/>
              </w:rPr>
              <w:t>15</w:t>
            </w:r>
            <w:r w:rsidRPr="00940591">
              <w:rPr>
                <w:b/>
                <w:szCs w:val="18"/>
              </w:rPr>
              <w:t>-12.30</w:t>
            </w:r>
          </w:p>
          <w:p w14:paraId="67D26363" w14:textId="77777777" w:rsidR="004C3E06" w:rsidRPr="00940591" w:rsidRDefault="004C3E06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  <w:p w14:paraId="0D3BB27D" w14:textId="77777777" w:rsidR="004C3E06" w:rsidRPr="00940591" w:rsidRDefault="004C3E06" w:rsidP="002E4D62">
            <w:pPr>
              <w:pStyle w:val="NoSpacing"/>
              <w:widowControl w:val="0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52" w14:textId="5709B94A" w:rsidR="004C3E06" w:rsidRDefault="004C3E06" w:rsidP="002E4D62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  <w:p w14:paraId="0FAE6DF9" w14:textId="77777777" w:rsidR="006C12BB" w:rsidRPr="00940591" w:rsidRDefault="006C12BB" w:rsidP="006C12BB">
            <w:pPr>
              <w:pStyle w:val="NoSpacing"/>
              <w:spacing w:line="360" w:lineRule="auto"/>
              <w:rPr>
                <w:szCs w:val="18"/>
              </w:rPr>
            </w:pPr>
          </w:p>
          <w:p w14:paraId="0EDBD6B2" w14:textId="77777777" w:rsidR="004B5C64" w:rsidRPr="00940591" w:rsidRDefault="004B5C64" w:rsidP="004B5C64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>
              <w:rPr>
                <w:szCs w:val="18"/>
              </w:rPr>
              <w:t xml:space="preserve">Trade </w:t>
            </w:r>
            <w:r w:rsidR="006C12BB" w:rsidRPr="00940591">
              <w:rPr>
                <w:szCs w:val="18"/>
              </w:rPr>
              <w:t>Remedies</w:t>
            </w:r>
            <w:r>
              <w:rPr>
                <w:szCs w:val="18"/>
              </w:rPr>
              <w:t>/IDB-Database/Import licence Related Notifications</w:t>
            </w:r>
          </w:p>
          <w:p w14:paraId="31BD9750" w14:textId="056500C9" w:rsidR="006C12BB" w:rsidRDefault="006C12BB" w:rsidP="006C12BB">
            <w:pPr>
              <w:pStyle w:val="NoSpacing"/>
              <w:spacing w:line="360" w:lineRule="auto"/>
              <w:rPr>
                <w:szCs w:val="18"/>
              </w:rPr>
            </w:pPr>
          </w:p>
          <w:p w14:paraId="2B164053" w14:textId="77777777" w:rsidR="006C12BB" w:rsidRPr="00940591" w:rsidRDefault="006C12BB" w:rsidP="002E4D62">
            <w:pPr>
              <w:pStyle w:val="NoSpacing"/>
              <w:widowControl w:val="0"/>
              <w:spacing w:line="360" w:lineRule="auto"/>
              <w:rPr>
                <w:szCs w:val="18"/>
              </w:rPr>
            </w:pPr>
          </w:p>
          <w:p w14:paraId="62A1405F" w14:textId="303802CE" w:rsidR="00353D1D" w:rsidRPr="00940591" w:rsidRDefault="00353D1D" w:rsidP="002E4D62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D71" w14:textId="77777777" w:rsidR="00863A19" w:rsidRPr="00940591" w:rsidRDefault="00863A19" w:rsidP="002E4D62">
            <w:pPr>
              <w:pStyle w:val="NoSpacing"/>
              <w:widowControl w:val="0"/>
              <w:spacing w:line="360" w:lineRule="auto"/>
              <w:ind w:left="314"/>
              <w:jc w:val="left"/>
              <w:rPr>
                <w:szCs w:val="18"/>
              </w:rPr>
            </w:pPr>
          </w:p>
          <w:p w14:paraId="46932627" w14:textId="126734E6" w:rsidR="006C12BB" w:rsidRDefault="006C12BB" w:rsidP="002D1BA7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Commerce and National Tariff Commission </w:t>
            </w:r>
          </w:p>
          <w:p w14:paraId="0A008CC4" w14:textId="77777777" w:rsidR="00B562E0" w:rsidRPr="00940591" w:rsidRDefault="00B562E0" w:rsidP="00B562E0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157A2595" w14:textId="77777777" w:rsidR="00B562E0" w:rsidRPr="002D1BA7" w:rsidRDefault="00B562E0" w:rsidP="00881A37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402425B3" w14:textId="66EF185E" w:rsidR="002E4D62" w:rsidRPr="002E4D62" w:rsidRDefault="002E4D62" w:rsidP="006C12BB">
            <w:pPr>
              <w:pStyle w:val="NoSpacing"/>
              <w:widowControl w:val="0"/>
              <w:ind w:left="314"/>
              <w:jc w:val="left"/>
              <w:rPr>
                <w:szCs w:val="18"/>
              </w:rPr>
            </w:pPr>
          </w:p>
        </w:tc>
      </w:tr>
      <w:tr w:rsidR="00940591" w:rsidRPr="00940591" w14:paraId="630F854E" w14:textId="77777777" w:rsidTr="00245A74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455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lastRenderedPageBreak/>
              <w:t>12.30-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EE2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Lun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22B" w14:textId="77777777" w:rsidR="004C3E06" w:rsidRPr="00940591" w:rsidRDefault="004C3E06" w:rsidP="002E4D62">
            <w:pPr>
              <w:pStyle w:val="NoSpacing"/>
              <w:spacing w:line="360" w:lineRule="auto"/>
              <w:rPr>
                <w:szCs w:val="18"/>
              </w:rPr>
            </w:pPr>
          </w:p>
        </w:tc>
      </w:tr>
      <w:tr w:rsidR="00940591" w:rsidRPr="002D1BA7" w14:paraId="3C739803" w14:textId="77777777" w:rsidTr="00245A74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A93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0EC3200F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4.0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D14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2C7E29DC" w14:textId="77777777" w:rsidR="004C3E06" w:rsidRPr="00940591" w:rsidRDefault="004C3E06" w:rsidP="002E4D62">
            <w:pPr>
              <w:pStyle w:val="NoSpacing"/>
              <w:spacing w:line="360" w:lineRule="auto"/>
              <w:rPr>
                <w:szCs w:val="18"/>
              </w:rPr>
            </w:pPr>
            <w:r w:rsidRPr="00940591">
              <w:rPr>
                <w:szCs w:val="18"/>
              </w:rPr>
              <w:t>SPS and TB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169" w14:textId="062F3D6D" w:rsidR="00D631C2" w:rsidRPr="002D1BA7" w:rsidRDefault="002E4D62" w:rsidP="002D1BA7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</w:t>
            </w:r>
            <w:r w:rsidR="00D631C2"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of </w:t>
            </w: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Agriculture</w:t>
            </w:r>
            <w:r w:rsidR="00D631C2"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 </w:t>
            </w:r>
            <w:r w:rsid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and </w:t>
            </w:r>
            <w:r w:rsidR="00D631C2"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Department of Fisheries</w:t>
            </w:r>
          </w:p>
          <w:p w14:paraId="5FF59850" w14:textId="77777777" w:rsidR="004B5C64" w:rsidRPr="00940591" w:rsidRDefault="004B5C64" w:rsidP="004B5C6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4FE91912" w14:textId="08CC5F0D" w:rsidR="005C13E7" w:rsidRPr="00940591" w:rsidRDefault="005C13E7" w:rsidP="002E4D62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40591" w:rsidRPr="00940591" w14:paraId="1BB0899F" w14:textId="77777777" w:rsidTr="002E2787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0C8C55" w14:textId="77777777" w:rsidR="008B4BB1" w:rsidRPr="008B4BB1" w:rsidRDefault="00D55A95" w:rsidP="008B4BB1">
            <w:pPr>
              <w:jc w:val="center"/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</w:pPr>
            <w:r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Day 3</w:t>
            </w:r>
            <w:r w:rsidR="00CA0742"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 xml:space="preserve"> </w:t>
            </w:r>
          </w:p>
          <w:p w14:paraId="4ED6A624" w14:textId="26E663C2" w:rsidR="002E2787" w:rsidRPr="00940591" w:rsidRDefault="008B4BB1" w:rsidP="008B4BB1">
            <w:pPr>
              <w:spacing w:after="120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  <w:r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2</w:t>
            </w:r>
            <w:r w:rsidR="00EF4D03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9</w:t>
            </w:r>
            <w:r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 xml:space="preserve"> </w:t>
            </w:r>
            <w:r w:rsidR="00EF4D03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April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40591" w:rsidRPr="00940591" w14:paraId="3FD744A6" w14:textId="77777777" w:rsidTr="00886A1E">
        <w:tc>
          <w:tcPr>
            <w:tcW w:w="9498" w:type="dxa"/>
            <w:gridSpan w:val="3"/>
            <w:shd w:val="clear" w:color="auto" w:fill="B8CCE4" w:themeFill="accent1" w:themeFillTint="66"/>
          </w:tcPr>
          <w:p w14:paraId="35A61743" w14:textId="77777777" w:rsidR="009508CA" w:rsidRPr="00940591" w:rsidRDefault="009508CA" w:rsidP="002E4D62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940591" w:rsidRPr="00940591" w14:paraId="0A17CF31" w14:textId="77777777" w:rsidTr="00886A1E">
        <w:tc>
          <w:tcPr>
            <w:tcW w:w="1843" w:type="dxa"/>
            <w:shd w:val="clear" w:color="auto" w:fill="B8CCE4" w:themeFill="accent1" w:themeFillTint="66"/>
          </w:tcPr>
          <w:p w14:paraId="40716FF1" w14:textId="77777777" w:rsidR="009508CA" w:rsidRPr="00940591" w:rsidRDefault="009508CA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AE05002" w14:textId="0982B8EC" w:rsidR="009508CA" w:rsidRPr="00940591" w:rsidRDefault="009508CA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Areas of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Notification</w:t>
            </w:r>
            <w:proofErr w:type="spellEnd"/>
          </w:p>
        </w:tc>
        <w:tc>
          <w:tcPr>
            <w:tcW w:w="4678" w:type="dxa"/>
            <w:shd w:val="clear" w:color="auto" w:fill="B8CCE4" w:themeFill="accent1" w:themeFillTint="66"/>
          </w:tcPr>
          <w:p w14:paraId="6A6A464C" w14:textId="07C12867" w:rsidR="009508CA" w:rsidRPr="00940591" w:rsidRDefault="00940591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Ministries</w:t>
            </w:r>
            <w:proofErr w:type="spellEnd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/Other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entities</w:t>
            </w:r>
            <w:proofErr w:type="spellEnd"/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850"/>
        <w:gridCol w:w="3828"/>
      </w:tblGrid>
      <w:tr w:rsidR="00940591" w:rsidRPr="00337273" w14:paraId="31579215" w14:textId="77777777" w:rsidTr="004B5C64">
        <w:trPr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ED" w14:textId="4D19696F" w:rsidR="004C3E06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62EEA25C" w14:textId="4225E2A8" w:rsidR="002E4D62" w:rsidRPr="00940591" w:rsidRDefault="004B5C64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09.15</w:t>
            </w:r>
            <w:r w:rsidR="002E4D62" w:rsidRPr="00940591">
              <w:rPr>
                <w:b/>
                <w:szCs w:val="18"/>
              </w:rPr>
              <w:t xml:space="preserve"> - 10.00</w:t>
            </w:r>
          </w:p>
          <w:p w14:paraId="24244FCB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6B" w14:textId="77777777" w:rsidR="004C3E06" w:rsidRPr="00940591" w:rsidRDefault="004C3E06" w:rsidP="002E4D62">
            <w:pPr>
              <w:pStyle w:val="NoSpacing"/>
              <w:spacing w:line="360" w:lineRule="auto"/>
              <w:rPr>
                <w:szCs w:val="18"/>
              </w:rPr>
            </w:pPr>
          </w:p>
          <w:p w14:paraId="05280D17" w14:textId="77777777" w:rsidR="004C3E06" w:rsidRPr="00940591" w:rsidRDefault="004C3E06" w:rsidP="002E4D62">
            <w:pPr>
              <w:pStyle w:val="NoSpacing"/>
              <w:spacing w:line="360" w:lineRule="auto"/>
              <w:jc w:val="left"/>
              <w:rPr>
                <w:szCs w:val="18"/>
              </w:rPr>
            </w:pPr>
            <w:r w:rsidRPr="00940591">
              <w:rPr>
                <w:szCs w:val="18"/>
              </w:rPr>
              <w:t>Trade in Service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211B" w14:textId="77777777" w:rsidR="004B5C64" w:rsidRPr="00940591" w:rsidRDefault="004B5C64" w:rsidP="004B5C6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5C869038" w14:textId="20F7C5D1" w:rsidR="00B600F3" w:rsidRPr="00940591" w:rsidRDefault="00B600F3" w:rsidP="00B600F3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CA0742" w:rsidRPr="00940591" w14:paraId="665ADD78" w14:textId="77777777" w:rsidTr="00CA0742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41B" w14:textId="2F03B404" w:rsidR="00CA0742" w:rsidRDefault="00CA0742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0.00 – 10.1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D12" w14:textId="759F29E4" w:rsidR="00CA0742" w:rsidRPr="00CA0742" w:rsidRDefault="00CA0742" w:rsidP="00CA074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20"/>
                <w:lang w:val="en-GB" w:eastAsia="en-US"/>
              </w:rPr>
            </w:pPr>
            <w:r w:rsidRPr="00CA0742">
              <w:rPr>
                <w:sz w:val="20"/>
              </w:rPr>
              <w:t>Break</w:t>
            </w:r>
          </w:p>
        </w:tc>
      </w:tr>
      <w:tr w:rsidR="002E4D62" w:rsidRPr="002D1BA7" w14:paraId="520B5B7A" w14:textId="77777777" w:rsidTr="006C12BB">
        <w:trPr>
          <w:trHeight w:val="11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F66" w14:textId="77777777" w:rsidR="002E4D62" w:rsidRPr="00940591" w:rsidRDefault="002E4D62" w:rsidP="002E4D62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  <w:p w14:paraId="2E5007FD" w14:textId="1133E1B4" w:rsidR="002E4D62" w:rsidRPr="00940591" w:rsidRDefault="002E4D62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0.</w:t>
            </w:r>
            <w:r w:rsidR="00CA0742">
              <w:rPr>
                <w:b/>
                <w:szCs w:val="18"/>
              </w:rPr>
              <w:t>15</w:t>
            </w:r>
            <w:r w:rsidRPr="00940591">
              <w:rPr>
                <w:b/>
                <w:szCs w:val="18"/>
              </w:rPr>
              <w:t xml:space="preserve"> – 11.30</w:t>
            </w:r>
          </w:p>
          <w:p w14:paraId="4B179DD6" w14:textId="77777777" w:rsidR="002E4D62" w:rsidRDefault="002E4D62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1DE" w14:textId="77777777" w:rsidR="006C12BB" w:rsidRDefault="006C12BB" w:rsidP="002E4D62">
            <w:pPr>
              <w:pStyle w:val="NoSpacing"/>
              <w:spacing w:line="360" w:lineRule="auto"/>
              <w:rPr>
                <w:szCs w:val="18"/>
              </w:rPr>
            </w:pPr>
          </w:p>
          <w:p w14:paraId="3B3027AC" w14:textId="5DBE411B" w:rsidR="006C12BB" w:rsidRPr="00940591" w:rsidRDefault="006C12BB" w:rsidP="006C12BB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  <w:r w:rsidRPr="00940591">
              <w:rPr>
                <w:szCs w:val="18"/>
              </w:rPr>
              <w:t>Market Access</w:t>
            </w:r>
            <w:r w:rsidR="004B5C64">
              <w:rPr>
                <w:szCs w:val="18"/>
              </w:rPr>
              <w:t>/Trims Related Notifications</w:t>
            </w:r>
          </w:p>
          <w:p w14:paraId="640F007E" w14:textId="1C9B613D" w:rsidR="006C12BB" w:rsidRPr="00940591" w:rsidRDefault="006C12BB" w:rsidP="002E4D62">
            <w:pPr>
              <w:pStyle w:val="NoSpacing"/>
              <w:spacing w:line="360" w:lineRule="auto"/>
              <w:rPr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28C" w14:textId="77777777" w:rsidR="006C12BB" w:rsidRPr="006C12BB" w:rsidRDefault="006C12BB" w:rsidP="006C12BB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6C83075A" w14:textId="5AC1DCFB" w:rsidR="006C12BB" w:rsidRPr="002E4D62" w:rsidRDefault="006C12BB" w:rsidP="006C12BB">
            <w:pPr>
              <w:pStyle w:val="NoSpacing"/>
              <w:widowControl w:val="0"/>
              <w:numPr>
                <w:ilvl w:val="0"/>
                <w:numId w:val="10"/>
              </w:numPr>
              <w:ind w:left="314"/>
              <w:jc w:val="left"/>
              <w:rPr>
                <w:szCs w:val="18"/>
              </w:rPr>
            </w:pPr>
            <w:r w:rsidRPr="00940591">
              <w:rPr>
                <w:szCs w:val="18"/>
              </w:rPr>
              <w:t xml:space="preserve">Ministry of </w:t>
            </w:r>
            <w:r w:rsidR="002D1BA7">
              <w:rPr>
                <w:szCs w:val="18"/>
              </w:rPr>
              <w:t>Finance</w:t>
            </w:r>
            <w:r w:rsidRPr="00940591">
              <w:rPr>
                <w:szCs w:val="18"/>
              </w:rPr>
              <w:t xml:space="preserve"> </w:t>
            </w:r>
          </w:p>
          <w:p w14:paraId="6C4AF4BE" w14:textId="000A086A" w:rsidR="006C12BB" w:rsidRDefault="006C12BB" w:rsidP="006C12BB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 w:rsidRPr="00940591">
              <w:rPr>
                <w:szCs w:val="18"/>
              </w:rPr>
              <w:t xml:space="preserve">Ministry of </w:t>
            </w:r>
            <w:r w:rsidR="002D1BA7">
              <w:rPr>
                <w:szCs w:val="18"/>
              </w:rPr>
              <w:t>Commerce</w:t>
            </w:r>
            <w:r w:rsidRPr="00940591">
              <w:rPr>
                <w:szCs w:val="18"/>
              </w:rPr>
              <w:t xml:space="preserve"> </w:t>
            </w:r>
          </w:p>
          <w:p w14:paraId="22BA19D7" w14:textId="77777777" w:rsidR="004B5C64" w:rsidRPr="00940591" w:rsidRDefault="004B5C64" w:rsidP="004B5C6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2E92D53D" w14:textId="42752285" w:rsidR="006C12BB" w:rsidRPr="006C12BB" w:rsidRDefault="006C12BB" w:rsidP="004B5C64">
            <w:pPr>
              <w:pStyle w:val="NoSpacing"/>
              <w:widowControl w:val="0"/>
              <w:ind w:left="312"/>
              <w:jc w:val="left"/>
              <w:rPr>
                <w:szCs w:val="18"/>
              </w:rPr>
            </w:pPr>
          </w:p>
        </w:tc>
      </w:tr>
      <w:tr w:rsidR="00940591" w:rsidRPr="00940591" w14:paraId="10208403" w14:textId="77777777" w:rsidTr="009918C0">
        <w:trPr>
          <w:trHeight w:val="1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C06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1DEA6518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1.30 – 12.30</w:t>
            </w:r>
          </w:p>
          <w:p w14:paraId="1F8CB1A7" w14:textId="5F9CEFCB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2DD" w14:textId="77777777" w:rsidR="004C3E06" w:rsidRPr="00940591" w:rsidRDefault="004C3E06" w:rsidP="002E4D62">
            <w:pPr>
              <w:pStyle w:val="NoSpacing"/>
              <w:spacing w:line="360" w:lineRule="auto"/>
              <w:rPr>
                <w:szCs w:val="18"/>
              </w:rPr>
            </w:pPr>
          </w:p>
          <w:p w14:paraId="48AE7843" w14:textId="77777777" w:rsidR="004C3E06" w:rsidRPr="00940591" w:rsidRDefault="004C3E06" w:rsidP="002E4D62">
            <w:pPr>
              <w:pStyle w:val="NoSpacing"/>
              <w:spacing w:line="360" w:lineRule="auto"/>
              <w:rPr>
                <w:szCs w:val="18"/>
              </w:rPr>
            </w:pPr>
            <w:r w:rsidRPr="00940591">
              <w:rPr>
                <w:szCs w:val="18"/>
              </w:rPr>
              <w:t>Intellectual Propert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578" w14:textId="6E447419" w:rsidR="004C3E06" w:rsidRPr="002E4D62" w:rsidRDefault="004C3E06" w:rsidP="002E4D6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7880FC6A" w14:textId="77777777" w:rsidR="004B5C64" w:rsidRPr="00940591" w:rsidRDefault="004B5C64" w:rsidP="004B5C6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1B7C71A5" w14:textId="587E188F" w:rsidR="005C13E7" w:rsidRPr="00D55A95" w:rsidRDefault="005C13E7" w:rsidP="002E4D62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940591" w:rsidRPr="00940591" w14:paraId="3764FC49" w14:textId="77777777" w:rsidTr="00CA0742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BFD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2.30-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BE5" w14:textId="3EA1578E" w:rsidR="004C3E06" w:rsidRPr="00940591" w:rsidRDefault="009918C0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Lun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51A6" w14:textId="0FE2E326" w:rsidR="004C3E06" w:rsidRPr="00940591" w:rsidRDefault="004C3E06" w:rsidP="002E4D6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940591" w:rsidRPr="002D1BA7" w14:paraId="44FB2656" w14:textId="77777777" w:rsidTr="00245A74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217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4.00-15.00</w:t>
            </w:r>
          </w:p>
          <w:p w14:paraId="0A6D0078" w14:textId="77777777" w:rsidR="004C3E06" w:rsidRPr="00940591" w:rsidRDefault="004C3E06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B358" w14:textId="78CE8D33" w:rsidR="004C3E06" w:rsidRPr="00940591" w:rsidRDefault="004B5C64" w:rsidP="002E4D62">
            <w:pPr>
              <w:pStyle w:val="NoSpacing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Custom Related Notifications/ </w:t>
            </w:r>
            <w:r w:rsidR="004C3E06" w:rsidRPr="00940591">
              <w:rPr>
                <w:szCs w:val="18"/>
              </w:rPr>
              <w:t>Regional Trade Agreeme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FD7" w14:textId="636C3BA9" w:rsidR="004C3E06" w:rsidRPr="00940591" w:rsidRDefault="002E4D62" w:rsidP="002E4D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</w:t>
            </w:r>
            <w:r w:rsid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Commerce</w:t>
            </w:r>
          </w:p>
          <w:p w14:paraId="2A68DFC7" w14:textId="3D6A2A41" w:rsidR="004C3E06" w:rsidRPr="00940591" w:rsidRDefault="004C3E06" w:rsidP="002E4D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940591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Ministry of Finance</w:t>
            </w:r>
          </w:p>
          <w:p w14:paraId="07605FE1" w14:textId="77777777" w:rsidR="004B5C64" w:rsidRPr="00940591" w:rsidRDefault="004B5C64" w:rsidP="004B5C64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4CCE8721" w14:textId="47097575" w:rsidR="00D26C81" w:rsidRDefault="00D26C81" w:rsidP="002D1BA7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64CA6E6D" w14:textId="22986E5C" w:rsidR="00B600F3" w:rsidRPr="00FC41A8" w:rsidRDefault="00B600F3" w:rsidP="00B600F3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CA0742" w:rsidRPr="00A86C2F" w14:paraId="6E72885F" w14:textId="77777777" w:rsidTr="00CA0742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50B" w14:textId="4DCFEF4E" w:rsidR="00CA0742" w:rsidRPr="00940591" w:rsidRDefault="00CA0742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5.00 – 15.1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8C5" w14:textId="705B60E3" w:rsidR="00CA0742" w:rsidRPr="00CA0742" w:rsidRDefault="00CA0742" w:rsidP="00CA074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CA0742">
              <w:rPr>
                <w:sz w:val="20"/>
              </w:rPr>
              <w:t>Break</w:t>
            </w:r>
          </w:p>
        </w:tc>
      </w:tr>
      <w:tr w:rsidR="00EF4D03" w:rsidRPr="00943A05" w14:paraId="723A023D" w14:textId="77777777" w:rsidTr="00F31FFF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880" w14:textId="43AB4D87" w:rsidR="00EF4D03" w:rsidRPr="00940591" w:rsidRDefault="00EF4D03" w:rsidP="002E4D62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5.</w:t>
            </w:r>
            <w:r>
              <w:rPr>
                <w:b/>
                <w:szCs w:val="18"/>
              </w:rPr>
              <w:t xml:space="preserve">15 - </w:t>
            </w:r>
            <w:r w:rsidRPr="00940591">
              <w:rPr>
                <w:b/>
                <w:szCs w:val="18"/>
              </w:rPr>
              <w:t>16.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826" w14:textId="07D3BDC1" w:rsidR="00EF4D03" w:rsidRPr="00940591" w:rsidRDefault="00EF4D03" w:rsidP="002E4D62">
            <w:pPr>
              <w:pStyle w:val="NoSpacing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Fisheries subsidies notifications (virtual)</w:t>
            </w:r>
            <w:r w:rsidRPr="00940591">
              <w:rPr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5CE" w14:textId="77777777" w:rsidR="00EF4D03" w:rsidRPr="002D1BA7" w:rsidRDefault="00EF4D03" w:rsidP="00EF4D03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Ministry of Agriculture </w:t>
            </w:r>
            <w:r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 xml:space="preserve">and </w:t>
            </w:r>
            <w:r w:rsidRPr="002D1BA7">
              <w:rPr>
                <w:rFonts w:ascii="Verdana" w:eastAsia="Calibri" w:hAnsi="Verdana"/>
                <w:sz w:val="18"/>
                <w:szCs w:val="18"/>
                <w:lang w:val="en-GB" w:eastAsia="en-US"/>
              </w:rPr>
              <w:t>Department of Fisheries</w:t>
            </w:r>
          </w:p>
          <w:p w14:paraId="004626A4" w14:textId="77777777" w:rsidR="00EF4D03" w:rsidRPr="00940591" w:rsidRDefault="00EF4D03" w:rsidP="00EF4D03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5E8D6A75" w14:textId="1F0A25FA" w:rsidR="00EF4D03" w:rsidRPr="00940591" w:rsidRDefault="00EF4D03" w:rsidP="002E4D62">
            <w:pPr>
              <w:pStyle w:val="NoSpacing"/>
              <w:spacing w:line="360" w:lineRule="auto"/>
              <w:rPr>
                <w:szCs w:val="18"/>
              </w:rPr>
            </w:pPr>
          </w:p>
        </w:tc>
      </w:tr>
      <w:tr w:rsidR="009E3468" w:rsidRPr="00940591" w14:paraId="54AF193E" w14:textId="77777777" w:rsidTr="00BB5488">
        <w:trPr>
          <w:trHeight w:val="4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EB528" w14:textId="15159A12" w:rsidR="009E3468" w:rsidRPr="008B4BB1" w:rsidRDefault="009E3468" w:rsidP="00BB5488">
            <w:pPr>
              <w:jc w:val="center"/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</w:pPr>
            <w:r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 xml:space="preserve">Day </w:t>
            </w:r>
            <w:r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4</w:t>
            </w:r>
            <w:r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 xml:space="preserve"> </w:t>
            </w:r>
          </w:p>
          <w:p w14:paraId="1F387A0D" w14:textId="3853459D" w:rsidR="009E3468" w:rsidRPr="00940591" w:rsidRDefault="00EF4D03" w:rsidP="00BB5488">
            <w:pPr>
              <w:spacing w:after="120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30</w:t>
            </w:r>
            <w:r w:rsidR="009E3468" w:rsidRPr="008B4BB1"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20"/>
                <w:lang w:val="en-GB" w:eastAsia="en-US"/>
              </w:rPr>
              <w:t>April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E3468" w:rsidRPr="00940591" w14:paraId="24CC7DB4" w14:textId="77777777" w:rsidTr="00BB5488">
        <w:tc>
          <w:tcPr>
            <w:tcW w:w="9498" w:type="dxa"/>
            <w:gridSpan w:val="3"/>
            <w:shd w:val="clear" w:color="auto" w:fill="B8CCE4" w:themeFill="accent1" w:themeFillTint="66"/>
          </w:tcPr>
          <w:p w14:paraId="5C68352A" w14:textId="77777777" w:rsidR="009E3468" w:rsidRPr="00940591" w:rsidRDefault="009E3468" w:rsidP="00BB5488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SPECIFIC AREAS OF NOTIFICATION</w:t>
            </w:r>
          </w:p>
        </w:tc>
      </w:tr>
      <w:tr w:rsidR="009E3468" w:rsidRPr="00940591" w14:paraId="37D0B96B" w14:textId="77777777" w:rsidTr="00BB5488">
        <w:tc>
          <w:tcPr>
            <w:tcW w:w="1843" w:type="dxa"/>
            <w:shd w:val="clear" w:color="auto" w:fill="B8CCE4" w:themeFill="accent1" w:themeFillTint="66"/>
          </w:tcPr>
          <w:p w14:paraId="53FF1604" w14:textId="77777777" w:rsidR="009E3468" w:rsidRPr="00940591" w:rsidRDefault="009E3468" w:rsidP="00BB5488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m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BFC770F" w14:textId="77777777" w:rsidR="009E3468" w:rsidRPr="00940591" w:rsidRDefault="009E3468" w:rsidP="00BB5488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Areas of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Notification</w:t>
            </w:r>
            <w:proofErr w:type="spellEnd"/>
          </w:p>
        </w:tc>
        <w:tc>
          <w:tcPr>
            <w:tcW w:w="4678" w:type="dxa"/>
            <w:shd w:val="clear" w:color="auto" w:fill="B8CCE4" w:themeFill="accent1" w:themeFillTint="66"/>
          </w:tcPr>
          <w:p w14:paraId="1F7071F6" w14:textId="77777777" w:rsidR="009E3468" w:rsidRPr="00940591" w:rsidRDefault="009E3468" w:rsidP="00BB5488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Ministries</w:t>
            </w:r>
            <w:proofErr w:type="spellEnd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/Other </w:t>
            </w:r>
            <w:proofErr w:type="spellStart"/>
            <w:r w:rsidRPr="0094059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entities</w:t>
            </w:r>
            <w:proofErr w:type="spellEnd"/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E3468" w:rsidRPr="00337273" w14:paraId="1B117EBE" w14:textId="77777777" w:rsidTr="00BB5488">
        <w:trPr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98C" w14:textId="77777777" w:rsidR="009E3468" w:rsidRDefault="009E3468" w:rsidP="00BB5488">
            <w:pPr>
              <w:pStyle w:val="NoSpacing"/>
              <w:spacing w:line="360" w:lineRule="auto"/>
              <w:rPr>
                <w:b/>
                <w:szCs w:val="18"/>
              </w:rPr>
            </w:pPr>
          </w:p>
          <w:p w14:paraId="2E892B3C" w14:textId="0B8B1B82" w:rsidR="009E3468" w:rsidRPr="00940591" w:rsidRDefault="009E3468" w:rsidP="00BB5488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09.15</w:t>
            </w:r>
            <w:r w:rsidRPr="00940591">
              <w:rPr>
                <w:b/>
                <w:szCs w:val="18"/>
              </w:rPr>
              <w:t xml:space="preserve"> - 1</w:t>
            </w:r>
            <w:r w:rsidR="00EF4D03">
              <w:rPr>
                <w:b/>
                <w:szCs w:val="18"/>
              </w:rPr>
              <w:t>1</w:t>
            </w:r>
            <w:r w:rsidRPr="00940591">
              <w:rPr>
                <w:b/>
                <w:szCs w:val="18"/>
              </w:rPr>
              <w:t>.</w:t>
            </w:r>
            <w:r w:rsidR="00EF4D03">
              <w:rPr>
                <w:b/>
                <w:szCs w:val="18"/>
              </w:rPr>
              <w:t>15</w:t>
            </w:r>
          </w:p>
          <w:p w14:paraId="5F4C5B6F" w14:textId="77777777" w:rsidR="009E3468" w:rsidRPr="00940591" w:rsidRDefault="009E3468" w:rsidP="00BB5488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BD6" w14:textId="77777777" w:rsidR="009E3468" w:rsidRPr="00940591" w:rsidRDefault="009E3468" w:rsidP="00BB5488">
            <w:pPr>
              <w:pStyle w:val="NoSpacing"/>
              <w:spacing w:line="360" w:lineRule="auto"/>
              <w:rPr>
                <w:szCs w:val="18"/>
              </w:rPr>
            </w:pPr>
          </w:p>
          <w:p w14:paraId="403E77B3" w14:textId="77777777" w:rsidR="009E3468" w:rsidRDefault="00EF4D03" w:rsidP="00BB5488">
            <w:pPr>
              <w:pStyle w:val="NoSpacing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Outstanding issues </w:t>
            </w:r>
          </w:p>
          <w:p w14:paraId="7138E38A" w14:textId="05D3D5A5" w:rsidR="00EF4D03" w:rsidRPr="00940591" w:rsidRDefault="00EF4D03" w:rsidP="00BB5488">
            <w:pPr>
              <w:pStyle w:val="NoSpacing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actical exercis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B2E" w14:textId="77777777" w:rsidR="009E3468" w:rsidRPr="00940591" w:rsidRDefault="009E3468" w:rsidP="009E3468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>Related Ministries/Departments</w:t>
            </w:r>
          </w:p>
          <w:p w14:paraId="6ADA526A" w14:textId="77777777" w:rsidR="00EF4D03" w:rsidRDefault="00EF4D03" w:rsidP="00EF4D03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 w:rsidRPr="00940591">
              <w:rPr>
                <w:szCs w:val="18"/>
              </w:rPr>
              <w:t xml:space="preserve">Ministry of </w:t>
            </w:r>
            <w:r>
              <w:rPr>
                <w:szCs w:val="18"/>
              </w:rPr>
              <w:t>Commerce</w:t>
            </w:r>
            <w:r w:rsidRPr="00940591">
              <w:rPr>
                <w:szCs w:val="18"/>
              </w:rPr>
              <w:t xml:space="preserve"> </w:t>
            </w:r>
          </w:p>
          <w:p w14:paraId="394B5BE7" w14:textId="77777777" w:rsidR="009E3468" w:rsidRPr="00940591" w:rsidRDefault="009E3468" w:rsidP="00BB5488">
            <w:pPr>
              <w:pStyle w:val="ListParagraph"/>
              <w:keepNext/>
              <w:keepLines/>
              <w:spacing w:line="256" w:lineRule="auto"/>
              <w:ind w:left="314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</w:tc>
      </w:tr>
      <w:tr w:rsidR="009E3468" w:rsidRPr="00940591" w14:paraId="57CCE7B1" w14:textId="77777777" w:rsidTr="00BB5488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FD" w14:textId="79F7936E" w:rsidR="009E3468" w:rsidRDefault="009E3468" w:rsidP="00BB5488">
            <w:pPr>
              <w:pStyle w:val="NoSpacing"/>
              <w:spacing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EF4D03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.00 – 1</w:t>
            </w:r>
            <w:r w:rsidR="00EF4D03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.1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2E5" w14:textId="77777777" w:rsidR="009E3468" w:rsidRPr="00CA0742" w:rsidRDefault="009E3468" w:rsidP="00BB5488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20"/>
                <w:lang w:val="en-GB" w:eastAsia="en-US"/>
              </w:rPr>
            </w:pPr>
            <w:r w:rsidRPr="00CA0742">
              <w:rPr>
                <w:sz w:val="20"/>
              </w:rPr>
              <w:t>Break</w:t>
            </w:r>
          </w:p>
        </w:tc>
      </w:tr>
      <w:tr w:rsidR="009E3468" w:rsidRPr="002D1BA7" w14:paraId="5D11CB5B" w14:textId="77777777" w:rsidTr="00BB5488">
        <w:trPr>
          <w:trHeight w:val="11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C99" w14:textId="77777777" w:rsidR="009E3468" w:rsidRPr="00940591" w:rsidRDefault="009E3468" w:rsidP="00BB5488">
            <w:pPr>
              <w:pStyle w:val="NoSpacing"/>
              <w:spacing w:line="360" w:lineRule="auto"/>
              <w:rPr>
                <w:b/>
                <w:szCs w:val="18"/>
                <w:u w:val="single"/>
              </w:rPr>
            </w:pPr>
          </w:p>
          <w:p w14:paraId="62AA379E" w14:textId="596405DF" w:rsidR="009E3468" w:rsidRPr="00940591" w:rsidRDefault="009E3468" w:rsidP="00BB5488">
            <w:pPr>
              <w:pStyle w:val="NoSpacing"/>
              <w:spacing w:line="360" w:lineRule="auto"/>
              <w:rPr>
                <w:b/>
                <w:szCs w:val="18"/>
              </w:rPr>
            </w:pPr>
            <w:r w:rsidRPr="00940591">
              <w:rPr>
                <w:b/>
                <w:szCs w:val="18"/>
              </w:rPr>
              <w:t>1</w:t>
            </w:r>
            <w:r w:rsidR="00EF4D03">
              <w:rPr>
                <w:b/>
                <w:szCs w:val="18"/>
              </w:rPr>
              <w:t>1</w:t>
            </w:r>
            <w:r w:rsidRPr="00940591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5</w:t>
            </w:r>
            <w:r w:rsidRPr="00940591">
              <w:rPr>
                <w:b/>
                <w:szCs w:val="18"/>
              </w:rPr>
              <w:t xml:space="preserve"> – 1</w:t>
            </w:r>
            <w:r w:rsidR="00EF4D03">
              <w:rPr>
                <w:b/>
                <w:szCs w:val="18"/>
              </w:rPr>
              <w:t>2</w:t>
            </w:r>
            <w:r w:rsidRPr="00940591">
              <w:rPr>
                <w:b/>
                <w:szCs w:val="18"/>
              </w:rPr>
              <w:t>.30</w:t>
            </w:r>
          </w:p>
          <w:p w14:paraId="372480BD" w14:textId="77777777" w:rsidR="009E3468" w:rsidRDefault="009E3468" w:rsidP="00BB5488">
            <w:pPr>
              <w:pStyle w:val="NoSpacing"/>
              <w:spacing w:line="360" w:lineRule="auto"/>
              <w:rPr>
                <w:b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26C" w14:textId="1D94114C" w:rsidR="009E3468" w:rsidRDefault="00EF4D03" w:rsidP="00BB5488">
            <w:pPr>
              <w:pStyle w:val="NoSpacing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Wrap-up, evaluation and closing</w:t>
            </w:r>
          </w:p>
          <w:p w14:paraId="61F42ABC" w14:textId="77777777" w:rsidR="009E3468" w:rsidRPr="00940591" w:rsidRDefault="009E3468" w:rsidP="00EF4D03">
            <w:pPr>
              <w:pStyle w:val="NoSpacing"/>
              <w:widowControl w:val="0"/>
              <w:spacing w:line="360" w:lineRule="auto"/>
              <w:ind w:left="-113"/>
              <w:rPr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A1E" w14:textId="77777777" w:rsidR="009E3468" w:rsidRPr="006C12BB" w:rsidRDefault="009E3468" w:rsidP="00BB5488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 w:val="18"/>
                <w:szCs w:val="18"/>
                <w:lang w:val="en-GB" w:eastAsia="en-US"/>
              </w:rPr>
            </w:pPr>
          </w:p>
          <w:p w14:paraId="0964049E" w14:textId="742411E4" w:rsidR="009E3468" w:rsidRPr="006C12BB" w:rsidRDefault="00EF4D03" w:rsidP="00EF4D03">
            <w:pPr>
              <w:pStyle w:val="NoSpacing"/>
              <w:widowControl w:val="0"/>
              <w:numPr>
                <w:ilvl w:val="0"/>
                <w:numId w:val="10"/>
              </w:numPr>
              <w:ind w:left="312" w:hanging="357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All participants </w:t>
            </w:r>
          </w:p>
        </w:tc>
      </w:tr>
    </w:tbl>
    <w:p w14:paraId="64C49734" w14:textId="64E9A0EC" w:rsidR="000176A4" w:rsidRPr="00940591" w:rsidRDefault="000176A4" w:rsidP="006E1E6F">
      <w:pPr>
        <w:spacing w:before="240"/>
        <w:jc w:val="center"/>
        <w:rPr>
          <w:rFonts w:ascii="Verdana" w:hAnsi="Verdana" w:cs="Arial"/>
          <w:sz w:val="18"/>
          <w:szCs w:val="18"/>
          <w:lang w:val="en-GB"/>
        </w:rPr>
      </w:pPr>
      <w:r w:rsidRPr="00940591">
        <w:rPr>
          <w:rFonts w:ascii="Verdana" w:hAnsi="Verdana" w:cs="Arial"/>
          <w:b/>
          <w:sz w:val="18"/>
          <w:szCs w:val="18"/>
          <w:lang w:val="en-GB"/>
        </w:rPr>
        <w:t>__________</w:t>
      </w:r>
    </w:p>
    <w:sectPr w:rsidR="000176A4" w:rsidRPr="00940591" w:rsidSect="00CA0742">
      <w:footerReference w:type="default" r:id="rId9"/>
      <w:headerReference w:type="first" r:id="rId10"/>
      <w:footerReference w:type="first" r:id="rId11"/>
      <w:pgSz w:w="11907" w:h="16840" w:code="9"/>
      <w:pgMar w:top="1440" w:right="1440" w:bottom="900" w:left="144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0719" w14:textId="77777777" w:rsidR="00AE151A" w:rsidRDefault="00AE151A">
      <w:r>
        <w:separator/>
      </w:r>
    </w:p>
  </w:endnote>
  <w:endnote w:type="continuationSeparator" w:id="0">
    <w:p w14:paraId="03FF5FA1" w14:textId="77777777" w:rsidR="00AE151A" w:rsidRDefault="00AE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53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7109" w14:textId="7393545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19560" w14:textId="77777777" w:rsidR="00A53550" w:rsidRDefault="00A5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12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46" w14:textId="0F87451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FB3DF" w14:textId="77777777" w:rsidR="0003268B" w:rsidRDefault="000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80F0" w14:textId="77777777" w:rsidR="00AE151A" w:rsidRDefault="00AE151A">
      <w:r>
        <w:separator/>
      </w:r>
    </w:p>
  </w:footnote>
  <w:footnote w:type="continuationSeparator" w:id="0">
    <w:p w14:paraId="402D3677" w14:textId="77777777" w:rsidR="00AE151A" w:rsidRDefault="00AE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8CA0" w14:textId="4AF52BD3" w:rsidR="001C337A" w:rsidRDefault="00A14C84">
    <w:pPr>
      <w:pStyle w:val="Header"/>
    </w:pPr>
    <w:r>
      <w:t>03</w:t>
    </w:r>
    <w:r w:rsidR="00D92DB2">
      <w:t>/0</w:t>
    </w:r>
    <w:r>
      <w:t>5</w:t>
    </w:r>
    <w:r w:rsidR="00D92DB2">
      <w:t>/2023</w:t>
    </w:r>
  </w:p>
  <w:p w14:paraId="4E7B98D2" w14:textId="77777777" w:rsidR="004650A3" w:rsidRDefault="0046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BE2E92"/>
    <w:lvl w:ilvl="0">
      <w:numFmt w:val="bullet"/>
      <w:lvlText w:val="*"/>
      <w:lvlJc w:val="left"/>
    </w:lvl>
  </w:abstractNum>
  <w:abstractNum w:abstractNumId="1" w15:restartNumberingAfterBreak="0">
    <w:nsid w:val="05DE35BB"/>
    <w:multiLevelType w:val="hybridMultilevel"/>
    <w:tmpl w:val="30D25E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35AE"/>
    <w:multiLevelType w:val="hybridMultilevel"/>
    <w:tmpl w:val="A9E42552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6273208"/>
    <w:multiLevelType w:val="hybridMultilevel"/>
    <w:tmpl w:val="B03098AC"/>
    <w:lvl w:ilvl="0" w:tplc="6AA0130E">
      <w:numFmt w:val="bullet"/>
      <w:lvlText w:val="-"/>
      <w:lvlJc w:val="left"/>
      <w:pPr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37044B03"/>
    <w:multiLevelType w:val="hybridMultilevel"/>
    <w:tmpl w:val="C87860B0"/>
    <w:lvl w:ilvl="0" w:tplc="B2281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C9E"/>
    <w:multiLevelType w:val="hybridMultilevel"/>
    <w:tmpl w:val="FB187B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B5D"/>
    <w:multiLevelType w:val="hybridMultilevel"/>
    <w:tmpl w:val="3694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6016"/>
    <w:multiLevelType w:val="hybridMultilevel"/>
    <w:tmpl w:val="E0081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9D8"/>
    <w:multiLevelType w:val="hybridMultilevel"/>
    <w:tmpl w:val="4E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56D8"/>
    <w:multiLevelType w:val="hybridMultilevel"/>
    <w:tmpl w:val="2B08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85A"/>
    <w:multiLevelType w:val="hybridMultilevel"/>
    <w:tmpl w:val="0C8C9B6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5C0"/>
    <w:multiLevelType w:val="hybridMultilevel"/>
    <w:tmpl w:val="D300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5587"/>
    <w:multiLevelType w:val="hybridMultilevel"/>
    <w:tmpl w:val="6EBA4D4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35F9"/>
    <w:multiLevelType w:val="hybridMultilevel"/>
    <w:tmpl w:val="8318A4EC"/>
    <w:lvl w:ilvl="0" w:tplc="6AA0130E"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4" w15:restartNumberingAfterBreak="0">
    <w:nsid w:val="740C4371"/>
    <w:multiLevelType w:val="hybridMultilevel"/>
    <w:tmpl w:val="31C6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1C3C"/>
    <w:multiLevelType w:val="hybridMultilevel"/>
    <w:tmpl w:val="EDEE64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8512546">
    <w:abstractNumId w:val="4"/>
  </w:num>
  <w:num w:numId="2" w16cid:durableId="1546792623">
    <w:abstractNumId w:val="5"/>
  </w:num>
  <w:num w:numId="3" w16cid:durableId="743718470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4" w16cid:durableId="585918791">
    <w:abstractNumId w:val="15"/>
  </w:num>
  <w:num w:numId="5" w16cid:durableId="771242317">
    <w:abstractNumId w:val="1"/>
  </w:num>
  <w:num w:numId="6" w16cid:durableId="1348629521">
    <w:abstractNumId w:val="12"/>
  </w:num>
  <w:num w:numId="7" w16cid:durableId="1898861519">
    <w:abstractNumId w:val="1"/>
  </w:num>
  <w:num w:numId="8" w16cid:durableId="647782792">
    <w:abstractNumId w:val="10"/>
  </w:num>
  <w:num w:numId="9" w16cid:durableId="325206294">
    <w:abstractNumId w:val="2"/>
  </w:num>
  <w:num w:numId="10" w16cid:durableId="275448565">
    <w:abstractNumId w:val="7"/>
  </w:num>
  <w:num w:numId="11" w16cid:durableId="1767655382">
    <w:abstractNumId w:val="8"/>
  </w:num>
  <w:num w:numId="12" w16cid:durableId="871068212">
    <w:abstractNumId w:val="6"/>
  </w:num>
  <w:num w:numId="13" w16cid:durableId="1989824216">
    <w:abstractNumId w:val="14"/>
  </w:num>
  <w:num w:numId="14" w16cid:durableId="1588076160">
    <w:abstractNumId w:val="9"/>
  </w:num>
  <w:num w:numId="15" w16cid:durableId="1074468263">
    <w:abstractNumId w:val="11"/>
  </w:num>
  <w:num w:numId="16" w16cid:durableId="473571925">
    <w:abstractNumId w:val="3"/>
  </w:num>
  <w:num w:numId="17" w16cid:durableId="913708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D"/>
    <w:rsid w:val="00000241"/>
    <w:rsid w:val="00004FB3"/>
    <w:rsid w:val="000176A4"/>
    <w:rsid w:val="00021BD3"/>
    <w:rsid w:val="00025423"/>
    <w:rsid w:val="00026C5B"/>
    <w:rsid w:val="0003268B"/>
    <w:rsid w:val="00041063"/>
    <w:rsid w:val="00052F8D"/>
    <w:rsid w:val="000655BE"/>
    <w:rsid w:val="000675A7"/>
    <w:rsid w:val="00070389"/>
    <w:rsid w:val="000751B1"/>
    <w:rsid w:val="00093A3E"/>
    <w:rsid w:val="00096E67"/>
    <w:rsid w:val="00096FBC"/>
    <w:rsid w:val="000A0952"/>
    <w:rsid w:val="000A32B7"/>
    <w:rsid w:val="000A4E20"/>
    <w:rsid w:val="000A5C17"/>
    <w:rsid w:val="000B163F"/>
    <w:rsid w:val="000B4FF3"/>
    <w:rsid w:val="000B6B8B"/>
    <w:rsid w:val="000C38FD"/>
    <w:rsid w:val="000C73C6"/>
    <w:rsid w:val="000D0C39"/>
    <w:rsid w:val="000D3158"/>
    <w:rsid w:val="000E0821"/>
    <w:rsid w:val="000E45D3"/>
    <w:rsid w:val="000E461E"/>
    <w:rsid w:val="000E4D47"/>
    <w:rsid w:val="000E6CD3"/>
    <w:rsid w:val="000E78C0"/>
    <w:rsid w:val="000F22F5"/>
    <w:rsid w:val="000F522A"/>
    <w:rsid w:val="000F7DA2"/>
    <w:rsid w:val="00102F26"/>
    <w:rsid w:val="0010719D"/>
    <w:rsid w:val="00116524"/>
    <w:rsid w:val="0012073F"/>
    <w:rsid w:val="001244EC"/>
    <w:rsid w:val="00124A2F"/>
    <w:rsid w:val="001315F1"/>
    <w:rsid w:val="00132C19"/>
    <w:rsid w:val="00135A3F"/>
    <w:rsid w:val="001360C5"/>
    <w:rsid w:val="00136D42"/>
    <w:rsid w:val="00137BB6"/>
    <w:rsid w:val="001438D0"/>
    <w:rsid w:val="00144529"/>
    <w:rsid w:val="0015080E"/>
    <w:rsid w:val="00153546"/>
    <w:rsid w:val="0015431F"/>
    <w:rsid w:val="00155BE0"/>
    <w:rsid w:val="00160103"/>
    <w:rsid w:val="00164613"/>
    <w:rsid w:val="00164FA6"/>
    <w:rsid w:val="001673AC"/>
    <w:rsid w:val="00171842"/>
    <w:rsid w:val="00190C3D"/>
    <w:rsid w:val="00192AF0"/>
    <w:rsid w:val="001975D2"/>
    <w:rsid w:val="00197970"/>
    <w:rsid w:val="001A1FEC"/>
    <w:rsid w:val="001A59F8"/>
    <w:rsid w:val="001B17F5"/>
    <w:rsid w:val="001B31BB"/>
    <w:rsid w:val="001B5142"/>
    <w:rsid w:val="001B5213"/>
    <w:rsid w:val="001C25C9"/>
    <w:rsid w:val="001C337A"/>
    <w:rsid w:val="001C3C31"/>
    <w:rsid w:val="001C42D7"/>
    <w:rsid w:val="001D5B29"/>
    <w:rsid w:val="001D5FBF"/>
    <w:rsid w:val="001E02CE"/>
    <w:rsid w:val="001E45D6"/>
    <w:rsid w:val="001E491D"/>
    <w:rsid w:val="001E61B8"/>
    <w:rsid w:val="001E65C8"/>
    <w:rsid w:val="001E7A95"/>
    <w:rsid w:val="00201646"/>
    <w:rsid w:val="002047AF"/>
    <w:rsid w:val="00204EFC"/>
    <w:rsid w:val="002205FC"/>
    <w:rsid w:val="0022398E"/>
    <w:rsid w:val="002336D6"/>
    <w:rsid w:val="00233F85"/>
    <w:rsid w:val="00240ED3"/>
    <w:rsid w:val="00241778"/>
    <w:rsid w:val="00242791"/>
    <w:rsid w:val="00242AE8"/>
    <w:rsid w:val="00245A74"/>
    <w:rsid w:val="00251F83"/>
    <w:rsid w:val="002547DC"/>
    <w:rsid w:val="00260B07"/>
    <w:rsid w:val="00262910"/>
    <w:rsid w:val="002679CD"/>
    <w:rsid w:val="0027176E"/>
    <w:rsid w:val="00274804"/>
    <w:rsid w:val="002845BC"/>
    <w:rsid w:val="002915B6"/>
    <w:rsid w:val="002977DD"/>
    <w:rsid w:val="002A64AF"/>
    <w:rsid w:val="002A7135"/>
    <w:rsid w:val="002B46E7"/>
    <w:rsid w:val="002B6888"/>
    <w:rsid w:val="002C0372"/>
    <w:rsid w:val="002C079A"/>
    <w:rsid w:val="002C0A5E"/>
    <w:rsid w:val="002C2E68"/>
    <w:rsid w:val="002C3968"/>
    <w:rsid w:val="002C69F2"/>
    <w:rsid w:val="002C7FC7"/>
    <w:rsid w:val="002D1BA7"/>
    <w:rsid w:val="002E2787"/>
    <w:rsid w:val="002E4D62"/>
    <w:rsid w:val="0030435A"/>
    <w:rsid w:val="00307C84"/>
    <w:rsid w:val="00314571"/>
    <w:rsid w:val="003167CA"/>
    <w:rsid w:val="0031712F"/>
    <w:rsid w:val="0032107A"/>
    <w:rsid w:val="00322190"/>
    <w:rsid w:val="00325801"/>
    <w:rsid w:val="00327D25"/>
    <w:rsid w:val="003304A8"/>
    <w:rsid w:val="00330FFD"/>
    <w:rsid w:val="00334291"/>
    <w:rsid w:val="00337273"/>
    <w:rsid w:val="00342FE4"/>
    <w:rsid w:val="00353D1D"/>
    <w:rsid w:val="00354527"/>
    <w:rsid w:val="00363A35"/>
    <w:rsid w:val="003650E4"/>
    <w:rsid w:val="003656F8"/>
    <w:rsid w:val="0036718D"/>
    <w:rsid w:val="003727B0"/>
    <w:rsid w:val="00376237"/>
    <w:rsid w:val="00381CEE"/>
    <w:rsid w:val="00387002"/>
    <w:rsid w:val="003879D9"/>
    <w:rsid w:val="003911B9"/>
    <w:rsid w:val="00392C7F"/>
    <w:rsid w:val="003968BF"/>
    <w:rsid w:val="00397EA3"/>
    <w:rsid w:val="003A33D2"/>
    <w:rsid w:val="003A42CA"/>
    <w:rsid w:val="003A6241"/>
    <w:rsid w:val="003B30AF"/>
    <w:rsid w:val="003B5457"/>
    <w:rsid w:val="003C0DB0"/>
    <w:rsid w:val="003C1D50"/>
    <w:rsid w:val="003C3B61"/>
    <w:rsid w:val="003C525F"/>
    <w:rsid w:val="003C7DE2"/>
    <w:rsid w:val="003D011D"/>
    <w:rsid w:val="003E0A2E"/>
    <w:rsid w:val="003E1A7D"/>
    <w:rsid w:val="003E5BD3"/>
    <w:rsid w:val="003F1A61"/>
    <w:rsid w:val="003F4810"/>
    <w:rsid w:val="003F7FA2"/>
    <w:rsid w:val="004102AA"/>
    <w:rsid w:val="004165D0"/>
    <w:rsid w:val="004222AB"/>
    <w:rsid w:val="00423F35"/>
    <w:rsid w:val="00424D7A"/>
    <w:rsid w:val="00426945"/>
    <w:rsid w:val="004315EB"/>
    <w:rsid w:val="004334AE"/>
    <w:rsid w:val="004417E6"/>
    <w:rsid w:val="00442BBC"/>
    <w:rsid w:val="0045110A"/>
    <w:rsid w:val="00461952"/>
    <w:rsid w:val="004629B5"/>
    <w:rsid w:val="004630E7"/>
    <w:rsid w:val="00464DA0"/>
    <w:rsid w:val="004650A3"/>
    <w:rsid w:val="00470A95"/>
    <w:rsid w:val="00472481"/>
    <w:rsid w:val="00474A8A"/>
    <w:rsid w:val="00475BEF"/>
    <w:rsid w:val="00477BA7"/>
    <w:rsid w:val="00482854"/>
    <w:rsid w:val="00494A82"/>
    <w:rsid w:val="00495EEF"/>
    <w:rsid w:val="00496DAB"/>
    <w:rsid w:val="00496EF4"/>
    <w:rsid w:val="004A4AD7"/>
    <w:rsid w:val="004B0DC6"/>
    <w:rsid w:val="004B29C2"/>
    <w:rsid w:val="004B5C64"/>
    <w:rsid w:val="004B617F"/>
    <w:rsid w:val="004B6237"/>
    <w:rsid w:val="004B6A04"/>
    <w:rsid w:val="004B7380"/>
    <w:rsid w:val="004C183E"/>
    <w:rsid w:val="004C3E06"/>
    <w:rsid w:val="004C71F2"/>
    <w:rsid w:val="004D0E3E"/>
    <w:rsid w:val="004D1C87"/>
    <w:rsid w:val="004E1324"/>
    <w:rsid w:val="004E3F84"/>
    <w:rsid w:val="004E6B6E"/>
    <w:rsid w:val="004F3AFC"/>
    <w:rsid w:val="00501C96"/>
    <w:rsid w:val="00506319"/>
    <w:rsid w:val="00507440"/>
    <w:rsid w:val="00515881"/>
    <w:rsid w:val="00516AE7"/>
    <w:rsid w:val="00517DE6"/>
    <w:rsid w:val="00521FA1"/>
    <w:rsid w:val="0052362C"/>
    <w:rsid w:val="005236E5"/>
    <w:rsid w:val="00532EF3"/>
    <w:rsid w:val="00534941"/>
    <w:rsid w:val="00541372"/>
    <w:rsid w:val="00541467"/>
    <w:rsid w:val="00542C86"/>
    <w:rsid w:val="005435C1"/>
    <w:rsid w:val="00543BA7"/>
    <w:rsid w:val="0054783B"/>
    <w:rsid w:val="00547A89"/>
    <w:rsid w:val="00551292"/>
    <w:rsid w:val="0055266C"/>
    <w:rsid w:val="00552A59"/>
    <w:rsid w:val="00552C3C"/>
    <w:rsid w:val="005533DB"/>
    <w:rsid w:val="0056097B"/>
    <w:rsid w:val="00560E4C"/>
    <w:rsid w:val="00561E55"/>
    <w:rsid w:val="00562A5C"/>
    <w:rsid w:val="00565AA2"/>
    <w:rsid w:val="00565E08"/>
    <w:rsid w:val="005727F6"/>
    <w:rsid w:val="00573E8C"/>
    <w:rsid w:val="00582C14"/>
    <w:rsid w:val="005851F5"/>
    <w:rsid w:val="0059316F"/>
    <w:rsid w:val="0059647B"/>
    <w:rsid w:val="005A4BE1"/>
    <w:rsid w:val="005A569A"/>
    <w:rsid w:val="005A72D0"/>
    <w:rsid w:val="005A781C"/>
    <w:rsid w:val="005B3CB8"/>
    <w:rsid w:val="005B5BB2"/>
    <w:rsid w:val="005B5FE9"/>
    <w:rsid w:val="005C13E7"/>
    <w:rsid w:val="005C30CB"/>
    <w:rsid w:val="005C70FD"/>
    <w:rsid w:val="005D3612"/>
    <w:rsid w:val="005D6139"/>
    <w:rsid w:val="005E43E8"/>
    <w:rsid w:val="005E5394"/>
    <w:rsid w:val="0060130D"/>
    <w:rsid w:val="00605D76"/>
    <w:rsid w:val="0062051E"/>
    <w:rsid w:val="00620756"/>
    <w:rsid w:val="00620C2C"/>
    <w:rsid w:val="00623AF0"/>
    <w:rsid w:val="00624B77"/>
    <w:rsid w:val="00630CF5"/>
    <w:rsid w:val="006349E4"/>
    <w:rsid w:val="00640C79"/>
    <w:rsid w:val="00644130"/>
    <w:rsid w:val="00650991"/>
    <w:rsid w:val="00653430"/>
    <w:rsid w:val="00656B00"/>
    <w:rsid w:val="00664CE1"/>
    <w:rsid w:val="0067425F"/>
    <w:rsid w:val="00682748"/>
    <w:rsid w:val="006909D4"/>
    <w:rsid w:val="00691F1B"/>
    <w:rsid w:val="0069235C"/>
    <w:rsid w:val="006A51FE"/>
    <w:rsid w:val="006B7AE2"/>
    <w:rsid w:val="006C06D7"/>
    <w:rsid w:val="006C12BB"/>
    <w:rsid w:val="006C5CF2"/>
    <w:rsid w:val="006D33E0"/>
    <w:rsid w:val="006D69FF"/>
    <w:rsid w:val="006D7BEA"/>
    <w:rsid w:val="006E07A4"/>
    <w:rsid w:val="006E1E6F"/>
    <w:rsid w:val="006F066C"/>
    <w:rsid w:val="006F25DD"/>
    <w:rsid w:val="006F6F04"/>
    <w:rsid w:val="00712D33"/>
    <w:rsid w:val="007136FB"/>
    <w:rsid w:val="007146E7"/>
    <w:rsid w:val="007161D7"/>
    <w:rsid w:val="00721BB6"/>
    <w:rsid w:val="00730D1F"/>
    <w:rsid w:val="00732C44"/>
    <w:rsid w:val="007340B9"/>
    <w:rsid w:val="007368EB"/>
    <w:rsid w:val="00737B87"/>
    <w:rsid w:val="00761319"/>
    <w:rsid w:val="0076144D"/>
    <w:rsid w:val="00761815"/>
    <w:rsid w:val="007641DE"/>
    <w:rsid w:val="0076479D"/>
    <w:rsid w:val="00770FD0"/>
    <w:rsid w:val="00772548"/>
    <w:rsid w:val="00773129"/>
    <w:rsid w:val="007750E9"/>
    <w:rsid w:val="007826F3"/>
    <w:rsid w:val="007828B2"/>
    <w:rsid w:val="00782969"/>
    <w:rsid w:val="0078359F"/>
    <w:rsid w:val="00791633"/>
    <w:rsid w:val="00791BA7"/>
    <w:rsid w:val="00791D27"/>
    <w:rsid w:val="00793683"/>
    <w:rsid w:val="00794AB4"/>
    <w:rsid w:val="007A4ACB"/>
    <w:rsid w:val="007B5FDA"/>
    <w:rsid w:val="007B6359"/>
    <w:rsid w:val="007C3B2A"/>
    <w:rsid w:val="007C47BA"/>
    <w:rsid w:val="007D031B"/>
    <w:rsid w:val="007D0CAA"/>
    <w:rsid w:val="007D2427"/>
    <w:rsid w:val="007D58C1"/>
    <w:rsid w:val="007E2DA8"/>
    <w:rsid w:val="007E47D0"/>
    <w:rsid w:val="007E788A"/>
    <w:rsid w:val="007F123A"/>
    <w:rsid w:val="007F155E"/>
    <w:rsid w:val="00803320"/>
    <w:rsid w:val="008038C5"/>
    <w:rsid w:val="00807A67"/>
    <w:rsid w:val="0081095B"/>
    <w:rsid w:val="00812847"/>
    <w:rsid w:val="0081375D"/>
    <w:rsid w:val="00816E2F"/>
    <w:rsid w:val="008204F7"/>
    <w:rsid w:val="00822C38"/>
    <w:rsid w:val="008255A3"/>
    <w:rsid w:val="0082627E"/>
    <w:rsid w:val="00835B83"/>
    <w:rsid w:val="00836DD7"/>
    <w:rsid w:val="00842DF1"/>
    <w:rsid w:val="00845285"/>
    <w:rsid w:val="00847567"/>
    <w:rsid w:val="00851BC4"/>
    <w:rsid w:val="00863A19"/>
    <w:rsid w:val="00871522"/>
    <w:rsid w:val="00873437"/>
    <w:rsid w:val="00881A37"/>
    <w:rsid w:val="00882444"/>
    <w:rsid w:val="00886D41"/>
    <w:rsid w:val="00892D9B"/>
    <w:rsid w:val="00894D9B"/>
    <w:rsid w:val="008A544C"/>
    <w:rsid w:val="008A73B2"/>
    <w:rsid w:val="008B4401"/>
    <w:rsid w:val="008B4BB1"/>
    <w:rsid w:val="008B585B"/>
    <w:rsid w:val="008B6DCB"/>
    <w:rsid w:val="008C29E7"/>
    <w:rsid w:val="008C3BB4"/>
    <w:rsid w:val="008C6E69"/>
    <w:rsid w:val="008D3F77"/>
    <w:rsid w:val="008E14E8"/>
    <w:rsid w:val="008E6774"/>
    <w:rsid w:val="008F5E2F"/>
    <w:rsid w:val="008F7CC6"/>
    <w:rsid w:val="0090158C"/>
    <w:rsid w:val="00906C04"/>
    <w:rsid w:val="00911EDF"/>
    <w:rsid w:val="009125E0"/>
    <w:rsid w:val="00913DF8"/>
    <w:rsid w:val="00922352"/>
    <w:rsid w:val="00925629"/>
    <w:rsid w:val="00927C2B"/>
    <w:rsid w:val="00933199"/>
    <w:rsid w:val="00940591"/>
    <w:rsid w:val="0094208E"/>
    <w:rsid w:val="00943A05"/>
    <w:rsid w:val="00946C84"/>
    <w:rsid w:val="00950751"/>
    <w:rsid w:val="009508CA"/>
    <w:rsid w:val="0097245C"/>
    <w:rsid w:val="009770AA"/>
    <w:rsid w:val="00980443"/>
    <w:rsid w:val="009837A5"/>
    <w:rsid w:val="0098766F"/>
    <w:rsid w:val="00990137"/>
    <w:rsid w:val="009918C0"/>
    <w:rsid w:val="009938D7"/>
    <w:rsid w:val="009961CA"/>
    <w:rsid w:val="009A14BA"/>
    <w:rsid w:val="009A3B5D"/>
    <w:rsid w:val="009A4FF5"/>
    <w:rsid w:val="009A6C6D"/>
    <w:rsid w:val="009A6DA2"/>
    <w:rsid w:val="009B2255"/>
    <w:rsid w:val="009B27C5"/>
    <w:rsid w:val="009B59F9"/>
    <w:rsid w:val="009C17FF"/>
    <w:rsid w:val="009D3A9D"/>
    <w:rsid w:val="009E0389"/>
    <w:rsid w:val="009E3468"/>
    <w:rsid w:val="009E37F1"/>
    <w:rsid w:val="009E6EF8"/>
    <w:rsid w:val="00A01AA4"/>
    <w:rsid w:val="00A0213D"/>
    <w:rsid w:val="00A02BAA"/>
    <w:rsid w:val="00A12B48"/>
    <w:rsid w:val="00A14C84"/>
    <w:rsid w:val="00A151B2"/>
    <w:rsid w:val="00A16AD2"/>
    <w:rsid w:val="00A26298"/>
    <w:rsid w:val="00A278EE"/>
    <w:rsid w:val="00A32A5A"/>
    <w:rsid w:val="00A33FFF"/>
    <w:rsid w:val="00A35790"/>
    <w:rsid w:val="00A37D22"/>
    <w:rsid w:val="00A444F9"/>
    <w:rsid w:val="00A53550"/>
    <w:rsid w:val="00A57532"/>
    <w:rsid w:val="00A62C38"/>
    <w:rsid w:val="00A65ED9"/>
    <w:rsid w:val="00A66BAC"/>
    <w:rsid w:val="00A7452A"/>
    <w:rsid w:val="00A825A2"/>
    <w:rsid w:val="00A864E2"/>
    <w:rsid w:val="00A86C2F"/>
    <w:rsid w:val="00A875B7"/>
    <w:rsid w:val="00AA2745"/>
    <w:rsid w:val="00AA3EB4"/>
    <w:rsid w:val="00AA544C"/>
    <w:rsid w:val="00AC0149"/>
    <w:rsid w:val="00AC3394"/>
    <w:rsid w:val="00AC608B"/>
    <w:rsid w:val="00AD0843"/>
    <w:rsid w:val="00AD1FF3"/>
    <w:rsid w:val="00AD4833"/>
    <w:rsid w:val="00AD58F8"/>
    <w:rsid w:val="00AD79DB"/>
    <w:rsid w:val="00AE151A"/>
    <w:rsid w:val="00AE5696"/>
    <w:rsid w:val="00AE7E07"/>
    <w:rsid w:val="00AF177B"/>
    <w:rsid w:val="00AF1D90"/>
    <w:rsid w:val="00AF422A"/>
    <w:rsid w:val="00AF5BC4"/>
    <w:rsid w:val="00AF6595"/>
    <w:rsid w:val="00B00639"/>
    <w:rsid w:val="00B030C5"/>
    <w:rsid w:val="00B06F77"/>
    <w:rsid w:val="00B14196"/>
    <w:rsid w:val="00B15B21"/>
    <w:rsid w:val="00B2077F"/>
    <w:rsid w:val="00B21F16"/>
    <w:rsid w:val="00B30477"/>
    <w:rsid w:val="00B33DDD"/>
    <w:rsid w:val="00B342D0"/>
    <w:rsid w:val="00B365DE"/>
    <w:rsid w:val="00B44BCE"/>
    <w:rsid w:val="00B562E0"/>
    <w:rsid w:val="00B56D6A"/>
    <w:rsid w:val="00B600F3"/>
    <w:rsid w:val="00B6150E"/>
    <w:rsid w:val="00B64105"/>
    <w:rsid w:val="00B80D7C"/>
    <w:rsid w:val="00B90CA0"/>
    <w:rsid w:val="00B92970"/>
    <w:rsid w:val="00BA36D9"/>
    <w:rsid w:val="00BA703D"/>
    <w:rsid w:val="00BA7FF8"/>
    <w:rsid w:val="00BB421E"/>
    <w:rsid w:val="00BC2861"/>
    <w:rsid w:val="00BC295F"/>
    <w:rsid w:val="00BD3A1A"/>
    <w:rsid w:val="00BD6F0B"/>
    <w:rsid w:val="00BE5B7C"/>
    <w:rsid w:val="00BF1520"/>
    <w:rsid w:val="00BF2FE3"/>
    <w:rsid w:val="00C004E7"/>
    <w:rsid w:val="00C02843"/>
    <w:rsid w:val="00C065F5"/>
    <w:rsid w:val="00C101BD"/>
    <w:rsid w:val="00C138E3"/>
    <w:rsid w:val="00C14823"/>
    <w:rsid w:val="00C258CA"/>
    <w:rsid w:val="00C44C9E"/>
    <w:rsid w:val="00C455E9"/>
    <w:rsid w:val="00C4671C"/>
    <w:rsid w:val="00C468A0"/>
    <w:rsid w:val="00C47CC1"/>
    <w:rsid w:val="00C51029"/>
    <w:rsid w:val="00C609C7"/>
    <w:rsid w:val="00C6135B"/>
    <w:rsid w:val="00C638AB"/>
    <w:rsid w:val="00C72CC6"/>
    <w:rsid w:val="00C75DF4"/>
    <w:rsid w:val="00C80DC1"/>
    <w:rsid w:val="00C80EC2"/>
    <w:rsid w:val="00C83766"/>
    <w:rsid w:val="00C924C2"/>
    <w:rsid w:val="00C945F8"/>
    <w:rsid w:val="00CA0742"/>
    <w:rsid w:val="00CA095E"/>
    <w:rsid w:val="00CB3F07"/>
    <w:rsid w:val="00CC3C4A"/>
    <w:rsid w:val="00CC3D5E"/>
    <w:rsid w:val="00CC4AE6"/>
    <w:rsid w:val="00CC5232"/>
    <w:rsid w:val="00CC7AA7"/>
    <w:rsid w:val="00CD191C"/>
    <w:rsid w:val="00CD30EE"/>
    <w:rsid w:val="00CD469C"/>
    <w:rsid w:val="00CE796F"/>
    <w:rsid w:val="00CF0B08"/>
    <w:rsid w:val="00CF18B6"/>
    <w:rsid w:val="00CF2008"/>
    <w:rsid w:val="00CF3D51"/>
    <w:rsid w:val="00CF542B"/>
    <w:rsid w:val="00CF5848"/>
    <w:rsid w:val="00D003C1"/>
    <w:rsid w:val="00D04164"/>
    <w:rsid w:val="00D05BB0"/>
    <w:rsid w:val="00D10CB2"/>
    <w:rsid w:val="00D1376B"/>
    <w:rsid w:val="00D25E9A"/>
    <w:rsid w:val="00D2616F"/>
    <w:rsid w:val="00D26C81"/>
    <w:rsid w:val="00D448F1"/>
    <w:rsid w:val="00D5109F"/>
    <w:rsid w:val="00D51F07"/>
    <w:rsid w:val="00D531A2"/>
    <w:rsid w:val="00D53B8E"/>
    <w:rsid w:val="00D55A95"/>
    <w:rsid w:val="00D56450"/>
    <w:rsid w:val="00D61A13"/>
    <w:rsid w:val="00D631C2"/>
    <w:rsid w:val="00D63325"/>
    <w:rsid w:val="00D63343"/>
    <w:rsid w:val="00D646E5"/>
    <w:rsid w:val="00D65021"/>
    <w:rsid w:val="00D66A2D"/>
    <w:rsid w:val="00D70A0B"/>
    <w:rsid w:val="00D74DFF"/>
    <w:rsid w:val="00D76CD6"/>
    <w:rsid w:val="00D81E75"/>
    <w:rsid w:val="00D83463"/>
    <w:rsid w:val="00D85EFE"/>
    <w:rsid w:val="00D86EFE"/>
    <w:rsid w:val="00D92DB2"/>
    <w:rsid w:val="00DA4A9E"/>
    <w:rsid w:val="00DA6DE9"/>
    <w:rsid w:val="00DA73F2"/>
    <w:rsid w:val="00DB03C1"/>
    <w:rsid w:val="00DB17E6"/>
    <w:rsid w:val="00DB1D4A"/>
    <w:rsid w:val="00DB62A5"/>
    <w:rsid w:val="00DC2462"/>
    <w:rsid w:val="00DC712F"/>
    <w:rsid w:val="00DC76CD"/>
    <w:rsid w:val="00DD44F0"/>
    <w:rsid w:val="00DD69EC"/>
    <w:rsid w:val="00DF093D"/>
    <w:rsid w:val="00DF1C42"/>
    <w:rsid w:val="00DF3B67"/>
    <w:rsid w:val="00E003DA"/>
    <w:rsid w:val="00E02EF6"/>
    <w:rsid w:val="00E04089"/>
    <w:rsid w:val="00E06387"/>
    <w:rsid w:val="00E10FFE"/>
    <w:rsid w:val="00E15C7F"/>
    <w:rsid w:val="00E205C0"/>
    <w:rsid w:val="00E250DB"/>
    <w:rsid w:val="00E54891"/>
    <w:rsid w:val="00E56471"/>
    <w:rsid w:val="00E615F2"/>
    <w:rsid w:val="00E67EB0"/>
    <w:rsid w:val="00E71AC9"/>
    <w:rsid w:val="00E735B3"/>
    <w:rsid w:val="00E74E14"/>
    <w:rsid w:val="00E76A9F"/>
    <w:rsid w:val="00E76FFB"/>
    <w:rsid w:val="00E80042"/>
    <w:rsid w:val="00E80D25"/>
    <w:rsid w:val="00E8350F"/>
    <w:rsid w:val="00E84CC3"/>
    <w:rsid w:val="00E87892"/>
    <w:rsid w:val="00E97D1A"/>
    <w:rsid w:val="00EA62AB"/>
    <w:rsid w:val="00EA6C8E"/>
    <w:rsid w:val="00EB1A04"/>
    <w:rsid w:val="00EB4033"/>
    <w:rsid w:val="00EC1C6E"/>
    <w:rsid w:val="00EC2695"/>
    <w:rsid w:val="00EC56D1"/>
    <w:rsid w:val="00EC6875"/>
    <w:rsid w:val="00ED4D51"/>
    <w:rsid w:val="00EE221A"/>
    <w:rsid w:val="00EE4E55"/>
    <w:rsid w:val="00EF0D62"/>
    <w:rsid w:val="00EF1701"/>
    <w:rsid w:val="00EF4AEC"/>
    <w:rsid w:val="00EF4D03"/>
    <w:rsid w:val="00EF6E46"/>
    <w:rsid w:val="00F00AC0"/>
    <w:rsid w:val="00F01DC7"/>
    <w:rsid w:val="00F02D93"/>
    <w:rsid w:val="00F03C99"/>
    <w:rsid w:val="00F052FB"/>
    <w:rsid w:val="00F05BC0"/>
    <w:rsid w:val="00F07849"/>
    <w:rsid w:val="00F156F4"/>
    <w:rsid w:val="00F1669D"/>
    <w:rsid w:val="00F21847"/>
    <w:rsid w:val="00F222E3"/>
    <w:rsid w:val="00F227B5"/>
    <w:rsid w:val="00F26558"/>
    <w:rsid w:val="00F301CB"/>
    <w:rsid w:val="00F321C1"/>
    <w:rsid w:val="00F355D9"/>
    <w:rsid w:val="00F36383"/>
    <w:rsid w:val="00F37174"/>
    <w:rsid w:val="00F552DE"/>
    <w:rsid w:val="00F55743"/>
    <w:rsid w:val="00F569FD"/>
    <w:rsid w:val="00F607EF"/>
    <w:rsid w:val="00F623A6"/>
    <w:rsid w:val="00F628B0"/>
    <w:rsid w:val="00F66A4C"/>
    <w:rsid w:val="00F70190"/>
    <w:rsid w:val="00F725D8"/>
    <w:rsid w:val="00F759F8"/>
    <w:rsid w:val="00F81130"/>
    <w:rsid w:val="00F8357C"/>
    <w:rsid w:val="00F84237"/>
    <w:rsid w:val="00F84D03"/>
    <w:rsid w:val="00F93D6D"/>
    <w:rsid w:val="00FA041B"/>
    <w:rsid w:val="00FA0ACB"/>
    <w:rsid w:val="00FA2315"/>
    <w:rsid w:val="00FA5A35"/>
    <w:rsid w:val="00FB45DC"/>
    <w:rsid w:val="00FB4BEA"/>
    <w:rsid w:val="00FB5104"/>
    <w:rsid w:val="00FB5A9D"/>
    <w:rsid w:val="00FC1551"/>
    <w:rsid w:val="00FC21A3"/>
    <w:rsid w:val="00FC41A8"/>
    <w:rsid w:val="00FD1A66"/>
    <w:rsid w:val="00FD4DAB"/>
    <w:rsid w:val="00FE459C"/>
    <w:rsid w:val="00FF29C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3BCC"/>
  <w15:docId w15:val="{F2E7CC63-6478-40AD-B494-25D95E2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68"/>
    <w:rPr>
      <w:rFonts w:ascii="Arial" w:eastAsia="Times New Roman" w:hAnsi="Arial"/>
      <w:sz w:val="22"/>
      <w:lang w:val="es-ES_tradnl"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paragraph" w:styleId="Footer">
    <w:name w:val="footer"/>
    <w:basedOn w:val="Normal"/>
    <w:link w:val="Foot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character" w:styleId="PageNumber">
    <w:name w:val="page number"/>
    <w:basedOn w:val="DefaultParagraphFont"/>
    <w:semiHidden/>
    <w:rsid w:val="002679CD"/>
  </w:style>
  <w:style w:type="paragraph" w:styleId="ListParagraph">
    <w:name w:val="List Paragraph"/>
    <w:basedOn w:val="Normal"/>
    <w:uiPriority w:val="34"/>
    <w:qFormat/>
    <w:rsid w:val="002679CD"/>
    <w:pPr>
      <w:ind w:left="708"/>
    </w:pPr>
    <w:rPr>
      <w:lang w:val="es-UY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1"/>
    <w:rPr>
      <w:rFonts w:ascii="Tahoma" w:eastAsia="Times New Roman" w:hAnsi="Tahoma" w:cs="Tahoma"/>
      <w:sz w:val="16"/>
      <w:szCs w:val="16"/>
      <w:lang w:val="es-ES_tradnl" w:eastAsia="es-U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F84"/>
    <w:rPr>
      <w:rFonts w:ascii="Arial" w:eastAsia="Times New Roman" w:hAnsi="Arial"/>
      <w:lang w:val="es-ES_tradnl" w:eastAsia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4E3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C1"/>
    <w:rPr>
      <w:rFonts w:ascii="Arial" w:eastAsia="Times New Roman" w:hAnsi="Arial"/>
      <w:lang w:val="es-ES_tradnl" w:eastAsia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C1"/>
    <w:rPr>
      <w:rFonts w:ascii="Arial" w:eastAsia="Times New Roman" w:hAnsi="Arial"/>
      <w:b/>
      <w:bCs/>
      <w:lang w:val="es-ES_tradnl" w:eastAsia="es-UY"/>
    </w:rPr>
  </w:style>
  <w:style w:type="table" w:styleId="TableGrid">
    <w:name w:val="Table Grid"/>
    <w:basedOn w:val="TableNormal"/>
    <w:uiPriority w:val="59"/>
    <w:rsid w:val="00A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E0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Revision">
    <w:name w:val="Revision"/>
    <w:hidden/>
    <w:uiPriority w:val="99"/>
    <w:semiHidden/>
    <w:rsid w:val="00DF3B67"/>
    <w:rPr>
      <w:rFonts w:ascii="Arial" w:eastAsia="Times New Roman" w:hAnsi="Arial"/>
      <w:sz w:val="22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4D5-8E99-4A3A-BC4B-2CA07694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rnandez</dc:creator>
  <cp:lastModifiedBy>Khilji, Usman Ali</cp:lastModifiedBy>
  <cp:revision>2</cp:revision>
  <cp:lastPrinted>2025-08-27T03:50:00Z</cp:lastPrinted>
  <dcterms:created xsi:type="dcterms:W3CDTF">2026-02-11T11:58:00Z</dcterms:created>
  <dcterms:modified xsi:type="dcterms:W3CDTF">2026-0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dc0077-6375-4a30-94d7-4e0cfbd1e753</vt:lpwstr>
  </property>
</Properties>
</file>